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BE1E8" w14:textId="77777777" w:rsidR="008124B9" w:rsidRDefault="008124B9" w:rsidP="00C87674">
      <w:pPr>
        <w:pStyle w:val="NoSpacing"/>
        <w:jc w:val="center"/>
        <w:rPr>
          <w:b/>
          <w:sz w:val="28"/>
          <w:szCs w:val="28"/>
        </w:rPr>
      </w:pPr>
    </w:p>
    <w:p w14:paraId="0C7BE1E9" w14:textId="697E0AE0" w:rsidR="001559DF" w:rsidRDefault="00AD0217" w:rsidP="00AD0217">
      <w:pPr>
        <w:pStyle w:val="NoSpacing"/>
        <w:rPr>
          <w:rFonts w:cs="Arial"/>
          <w:noProof/>
          <w:lang w:eastAsia="en-GB"/>
        </w:rPr>
      </w:pPr>
      <w:r>
        <w:rPr>
          <w:rFonts w:cs="Arial"/>
          <w:noProof/>
          <w:lang w:eastAsia="en-GB"/>
        </w:rPr>
        <w:t xml:space="preserve">       </w:t>
      </w:r>
      <w:r w:rsidR="00746CB7">
        <w:rPr>
          <w:noProof/>
        </w:rPr>
        <w:drawing>
          <wp:inline distT="0" distB="0" distL="0" distR="0" wp14:anchorId="237423C5" wp14:editId="398D01BA">
            <wp:extent cx="2174400" cy="1080000"/>
            <wp:effectExtent l="0" t="0" r="0" b="635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824">
        <w:rPr>
          <w:rFonts w:cs="Arial"/>
          <w:noProof/>
          <w:lang w:eastAsia="en-GB"/>
        </w:rPr>
        <w:tab/>
      </w:r>
    </w:p>
    <w:p w14:paraId="0C7BE1EA" w14:textId="77777777" w:rsidR="001559DF" w:rsidRDefault="001559DF" w:rsidP="00AD0217">
      <w:pPr>
        <w:pStyle w:val="NoSpacing"/>
        <w:rPr>
          <w:rFonts w:cs="Arial"/>
          <w:noProof/>
          <w:lang w:eastAsia="en-GB"/>
        </w:rPr>
      </w:pPr>
    </w:p>
    <w:p w14:paraId="0C7BE1EB" w14:textId="77777777" w:rsidR="00E33531" w:rsidRPr="00ED0902" w:rsidRDefault="0095303B" w:rsidP="00AD0217">
      <w:pPr>
        <w:pStyle w:val="NoSpacing"/>
        <w:rPr>
          <w:b/>
          <w:sz w:val="28"/>
          <w:szCs w:val="28"/>
        </w:rPr>
      </w:pPr>
      <w:r w:rsidRPr="00ED0902">
        <w:rPr>
          <w:b/>
          <w:sz w:val="28"/>
          <w:szCs w:val="28"/>
        </w:rPr>
        <w:t>E</w:t>
      </w:r>
      <w:r w:rsidR="00C87674" w:rsidRPr="00ED0902">
        <w:rPr>
          <w:b/>
          <w:sz w:val="28"/>
          <w:szCs w:val="28"/>
        </w:rPr>
        <w:t>quality and Diversity</w:t>
      </w:r>
      <w:r w:rsidRPr="00ED0902">
        <w:rPr>
          <w:b/>
          <w:sz w:val="28"/>
          <w:szCs w:val="28"/>
        </w:rPr>
        <w:t xml:space="preserve"> Monitoring Form</w:t>
      </w:r>
    </w:p>
    <w:p w14:paraId="0C7BE1EC" w14:textId="77777777" w:rsidR="00C87674" w:rsidRDefault="00C87674" w:rsidP="0095303B">
      <w:pPr>
        <w:autoSpaceDE w:val="0"/>
        <w:autoSpaceDN w:val="0"/>
        <w:adjustRightInd w:val="0"/>
        <w:spacing w:after="0"/>
      </w:pPr>
    </w:p>
    <w:p w14:paraId="0C7BE1ED" w14:textId="77777777" w:rsidR="00D024A3" w:rsidRPr="00380CBA" w:rsidRDefault="00F50824" w:rsidP="008124B9">
      <w:p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SARSAS</w:t>
      </w:r>
      <w:r w:rsidR="0067470B">
        <w:rPr>
          <w:sz w:val="24"/>
          <w:szCs w:val="24"/>
        </w:rPr>
        <w:t xml:space="preserve"> </w:t>
      </w:r>
      <w:r w:rsidR="0095303B" w:rsidRPr="00380CBA">
        <w:rPr>
          <w:sz w:val="24"/>
          <w:szCs w:val="24"/>
        </w:rPr>
        <w:t xml:space="preserve">is committed to </w:t>
      </w:r>
      <w:r w:rsidR="006E1538" w:rsidRPr="00380CBA">
        <w:rPr>
          <w:sz w:val="24"/>
          <w:szCs w:val="24"/>
        </w:rPr>
        <w:t>equality and to actively seeking qualified candidates that contribute to the diversity of the organisation</w:t>
      </w:r>
      <w:r w:rsidR="00D024A3" w:rsidRPr="00380CBA">
        <w:rPr>
          <w:sz w:val="24"/>
          <w:szCs w:val="24"/>
        </w:rPr>
        <w:t xml:space="preserve">. </w:t>
      </w:r>
    </w:p>
    <w:p w14:paraId="0C7BE1EE" w14:textId="77777777" w:rsidR="0095303B" w:rsidRDefault="00D024A3" w:rsidP="008124B9">
      <w:pPr>
        <w:autoSpaceDE w:val="0"/>
        <w:autoSpaceDN w:val="0"/>
        <w:adjustRightInd w:val="0"/>
        <w:spacing w:after="120"/>
        <w:rPr>
          <w:sz w:val="24"/>
          <w:szCs w:val="24"/>
        </w:rPr>
      </w:pPr>
      <w:r w:rsidRPr="00380CBA">
        <w:rPr>
          <w:sz w:val="24"/>
          <w:szCs w:val="24"/>
        </w:rPr>
        <w:t>We are asking for the following</w:t>
      </w:r>
      <w:r w:rsidR="0095303B" w:rsidRPr="00380CBA">
        <w:rPr>
          <w:sz w:val="24"/>
          <w:szCs w:val="24"/>
        </w:rPr>
        <w:t xml:space="preserve"> information so that we can monitor and </w:t>
      </w:r>
      <w:r w:rsidR="006E1538" w:rsidRPr="00380CBA">
        <w:rPr>
          <w:sz w:val="24"/>
          <w:szCs w:val="24"/>
        </w:rPr>
        <w:t xml:space="preserve">ensure that </w:t>
      </w:r>
      <w:r w:rsidR="0095303B" w:rsidRPr="00380CBA">
        <w:rPr>
          <w:sz w:val="24"/>
          <w:szCs w:val="24"/>
        </w:rPr>
        <w:t>our recruitment and selection process</w:t>
      </w:r>
      <w:r w:rsidR="00620842" w:rsidRPr="00380CBA">
        <w:rPr>
          <w:sz w:val="24"/>
          <w:szCs w:val="24"/>
        </w:rPr>
        <w:t>es</w:t>
      </w:r>
      <w:r w:rsidR="0095303B" w:rsidRPr="00380CBA">
        <w:rPr>
          <w:sz w:val="24"/>
          <w:szCs w:val="24"/>
        </w:rPr>
        <w:t xml:space="preserve"> are free from bias and discrimination.</w:t>
      </w:r>
      <w:r w:rsidRPr="00380CBA">
        <w:rPr>
          <w:sz w:val="24"/>
          <w:szCs w:val="24"/>
        </w:rPr>
        <w:t xml:space="preserve">  </w:t>
      </w:r>
      <w:r w:rsidR="0099188F" w:rsidRPr="00380CBA">
        <w:rPr>
          <w:sz w:val="24"/>
          <w:szCs w:val="24"/>
        </w:rPr>
        <w:t>The data</w:t>
      </w:r>
      <w:r w:rsidR="00620842" w:rsidRPr="00380CBA">
        <w:rPr>
          <w:sz w:val="24"/>
          <w:szCs w:val="24"/>
        </w:rPr>
        <w:t xml:space="preserve"> we are asking for reflects the Equality Act 2010 requirement</w:t>
      </w:r>
      <w:r w:rsidR="0099188F" w:rsidRPr="00380CBA">
        <w:rPr>
          <w:sz w:val="24"/>
          <w:szCs w:val="24"/>
        </w:rPr>
        <w:t xml:space="preserve"> not to discriminate on the grounds of age, </w:t>
      </w:r>
      <w:r w:rsidR="004608DE" w:rsidRPr="00380CBA">
        <w:rPr>
          <w:sz w:val="24"/>
          <w:szCs w:val="24"/>
        </w:rPr>
        <w:t>disability,</w:t>
      </w:r>
      <w:r w:rsidR="0099188F" w:rsidRPr="00380CBA">
        <w:rPr>
          <w:sz w:val="24"/>
          <w:szCs w:val="24"/>
        </w:rPr>
        <w:t xml:space="preserve"> </w:t>
      </w:r>
      <w:r w:rsidR="004608DE" w:rsidRPr="00380CBA">
        <w:rPr>
          <w:sz w:val="24"/>
          <w:szCs w:val="24"/>
        </w:rPr>
        <w:t xml:space="preserve">ethnicity, </w:t>
      </w:r>
      <w:r w:rsidR="0099188F" w:rsidRPr="00380CBA">
        <w:rPr>
          <w:sz w:val="24"/>
          <w:szCs w:val="24"/>
        </w:rPr>
        <w:t>gender identity,</w:t>
      </w:r>
      <w:r w:rsidR="004608DE" w:rsidRPr="00380CBA">
        <w:rPr>
          <w:sz w:val="24"/>
          <w:szCs w:val="24"/>
        </w:rPr>
        <w:t xml:space="preserve"> marital/civil partnership status, </w:t>
      </w:r>
      <w:r w:rsidR="00EC647F">
        <w:rPr>
          <w:sz w:val="24"/>
          <w:szCs w:val="24"/>
        </w:rPr>
        <w:t xml:space="preserve">religion or belief, </w:t>
      </w:r>
      <w:r w:rsidR="0099188F" w:rsidRPr="00380CBA">
        <w:rPr>
          <w:sz w:val="24"/>
          <w:szCs w:val="24"/>
        </w:rPr>
        <w:t>sexual orientation</w:t>
      </w:r>
      <w:r w:rsidR="00EC647F">
        <w:rPr>
          <w:sz w:val="24"/>
          <w:szCs w:val="24"/>
        </w:rPr>
        <w:t xml:space="preserve"> and pregnancy and childbirth</w:t>
      </w:r>
      <w:r w:rsidR="00706261" w:rsidRPr="00380CBA">
        <w:rPr>
          <w:sz w:val="24"/>
          <w:szCs w:val="24"/>
        </w:rPr>
        <w:t>.</w:t>
      </w:r>
      <w:r w:rsidR="0099188F" w:rsidRPr="00380CBA">
        <w:rPr>
          <w:sz w:val="24"/>
          <w:szCs w:val="24"/>
        </w:rPr>
        <w:t xml:space="preserve"> </w:t>
      </w:r>
      <w:r w:rsidR="00ED0902">
        <w:rPr>
          <w:sz w:val="24"/>
          <w:szCs w:val="24"/>
        </w:rPr>
        <w:t xml:space="preserve"> </w:t>
      </w:r>
    </w:p>
    <w:p w14:paraId="0C7BE1EF" w14:textId="77777777" w:rsidR="00535514" w:rsidRPr="00380CBA" w:rsidRDefault="0095303B" w:rsidP="008124B9">
      <w:pPr>
        <w:autoSpaceDE w:val="0"/>
        <w:autoSpaceDN w:val="0"/>
        <w:adjustRightInd w:val="0"/>
        <w:spacing w:after="120"/>
        <w:rPr>
          <w:sz w:val="24"/>
          <w:szCs w:val="24"/>
        </w:rPr>
      </w:pPr>
      <w:r w:rsidRPr="00380CBA">
        <w:rPr>
          <w:sz w:val="24"/>
          <w:szCs w:val="24"/>
        </w:rPr>
        <w:t xml:space="preserve">The information you provide will be treated confidentially </w:t>
      </w:r>
      <w:r w:rsidR="00B575C4">
        <w:rPr>
          <w:sz w:val="24"/>
          <w:szCs w:val="24"/>
        </w:rPr>
        <w:t xml:space="preserve">within the organisation.  </w:t>
      </w:r>
      <w:r w:rsidR="00D6553E" w:rsidRPr="00380CBA">
        <w:rPr>
          <w:sz w:val="24"/>
          <w:szCs w:val="24"/>
        </w:rPr>
        <w:t xml:space="preserve">We assure you that </w:t>
      </w:r>
      <w:r w:rsidR="00551CC8">
        <w:rPr>
          <w:sz w:val="24"/>
          <w:szCs w:val="24"/>
        </w:rPr>
        <w:t xml:space="preserve">this paper will be separated from your application before your application is considered and will not form part of the </w:t>
      </w:r>
      <w:proofErr w:type="gramStart"/>
      <w:r w:rsidR="00551CC8">
        <w:rPr>
          <w:sz w:val="24"/>
          <w:szCs w:val="24"/>
        </w:rPr>
        <w:t>decision making</w:t>
      </w:r>
      <w:proofErr w:type="gramEnd"/>
      <w:r w:rsidR="00551CC8">
        <w:rPr>
          <w:sz w:val="24"/>
          <w:szCs w:val="24"/>
        </w:rPr>
        <w:t xml:space="preserve"> process</w:t>
      </w:r>
      <w:r w:rsidR="00535514" w:rsidRPr="00380CBA">
        <w:rPr>
          <w:sz w:val="24"/>
          <w:szCs w:val="24"/>
        </w:rPr>
        <w:t>.</w:t>
      </w:r>
    </w:p>
    <w:p w14:paraId="0C7BE1F0" w14:textId="77777777" w:rsidR="00D024A3" w:rsidRPr="00380CBA" w:rsidRDefault="00D024A3" w:rsidP="0095303B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380CBA">
        <w:rPr>
          <w:sz w:val="24"/>
          <w:szCs w:val="24"/>
        </w:rPr>
        <w:t>Thank you for completing this form.</w:t>
      </w:r>
    </w:p>
    <w:p w14:paraId="0C7BE1F1" w14:textId="77777777" w:rsidR="00535514" w:rsidRPr="00380CBA" w:rsidRDefault="00535514" w:rsidP="0095303B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0C7BE1F2" w14:textId="77777777" w:rsidR="00535514" w:rsidRPr="007B4EA4" w:rsidRDefault="00535514" w:rsidP="0095303B">
      <w:pPr>
        <w:autoSpaceDE w:val="0"/>
        <w:autoSpaceDN w:val="0"/>
        <w:adjustRightInd w:val="0"/>
        <w:spacing w:after="0"/>
        <w:rPr>
          <w:b/>
        </w:rPr>
      </w:pPr>
      <w:r w:rsidRPr="007B4EA4">
        <w:rPr>
          <w:b/>
        </w:rPr>
        <w:t>Age</w:t>
      </w:r>
    </w:p>
    <w:p w14:paraId="0C7BE1F3" w14:textId="77777777" w:rsidR="007B4EA4" w:rsidRPr="007B4EA4" w:rsidRDefault="007B4EA4" w:rsidP="0095303B">
      <w:pPr>
        <w:autoSpaceDE w:val="0"/>
        <w:autoSpaceDN w:val="0"/>
        <w:adjustRightInd w:val="0"/>
        <w:spacing w:after="0"/>
        <w:rPr>
          <w:b/>
        </w:rPr>
      </w:pPr>
    </w:p>
    <w:p w14:paraId="0C7BE1F4" w14:textId="77777777" w:rsidR="007B4EA4" w:rsidRPr="007B4EA4" w:rsidRDefault="007B4EA4" w:rsidP="0095303B">
      <w:pPr>
        <w:autoSpaceDE w:val="0"/>
        <w:autoSpaceDN w:val="0"/>
        <w:adjustRightInd w:val="0"/>
        <w:spacing w:after="0"/>
        <w:rPr>
          <w:b/>
        </w:rPr>
        <w:sectPr w:rsidR="007B4EA4" w:rsidRPr="007B4EA4" w:rsidSect="008124B9">
          <w:footerReference w:type="default" r:id="rId12"/>
          <w:pgSz w:w="11906" w:h="16838" w:code="9"/>
          <w:pgMar w:top="228" w:right="1134" w:bottom="1134" w:left="1134" w:header="426" w:footer="602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535514" w:rsidRPr="007B4EA4" w14:paraId="0C7BE1F8" w14:textId="77777777" w:rsidTr="00422D55">
        <w:tc>
          <w:tcPr>
            <w:tcW w:w="9746" w:type="dxa"/>
          </w:tcPr>
          <w:p w14:paraId="0C7BE1F5" w14:textId="77777777" w:rsidR="008124B9" w:rsidRPr="007B4EA4" w:rsidRDefault="008124B9" w:rsidP="008124B9">
            <w:pPr>
              <w:autoSpaceDE w:val="0"/>
              <w:autoSpaceDN w:val="0"/>
              <w:adjustRightInd w:val="0"/>
              <w:spacing w:before="240" w:after="240"/>
            </w:pPr>
            <w:r w:rsidRPr="007B4EA4">
              <w:t xml:space="preserve">What is your age group? </w:t>
            </w:r>
          </w:p>
          <w:p w14:paraId="0C7BE1F6" w14:textId="625EE927" w:rsidR="007B4EA4" w:rsidRDefault="007B4EA4" w:rsidP="008124B9">
            <w:pPr>
              <w:autoSpaceDE w:val="0"/>
              <w:autoSpaceDN w:val="0"/>
              <w:adjustRightInd w:val="0"/>
              <w:spacing w:before="240" w:after="240"/>
            </w:pPr>
            <w:r>
              <w:t>16 – 17          18 -</w:t>
            </w:r>
            <w:r w:rsidR="00DE1DF9" w:rsidRPr="007B4EA4">
              <w:t xml:space="preserve"> 24        25 – 34        3</w:t>
            </w:r>
            <w:r>
              <w:t xml:space="preserve">5 – 44  </w:t>
            </w:r>
            <w:r w:rsidR="00DE1DF9" w:rsidRPr="007B4EA4">
              <w:t xml:space="preserve"> </w:t>
            </w:r>
            <w:r w:rsidRPr="007B4EA4">
              <w:t xml:space="preserve">   </w:t>
            </w:r>
            <w:r w:rsidR="00DE1DF9" w:rsidRPr="007B4EA4">
              <w:t>45 – 54</w:t>
            </w:r>
            <w:r w:rsidR="00DE1DF9" w:rsidRPr="007B4EA4">
              <w:tab/>
              <w:t xml:space="preserve">  </w:t>
            </w:r>
            <w:r w:rsidRPr="007B4EA4">
              <w:t xml:space="preserve">    </w:t>
            </w:r>
            <w:r w:rsidR="00DE1DF9" w:rsidRPr="007B4EA4">
              <w:t>55 – 64</w:t>
            </w:r>
            <w:r>
              <w:t xml:space="preserve">      </w:t>
            </w:r>
            <w:r w:rsidR="00DE1DF9" w:rsidRPr="007B4EA4">
              <w:t>65</w:t>
            </w:r>
            <w:r>
              <w:t xml:space="preserve"> </w:t>
            </w:r>
            <w:r w:rsidR="00DE1DF9" w:rsidRPr="007B4EA4">
              <w:t>-</w:t>
            </w:r>
            <w:r>
              <w:t xml:space="preserve"> 74        </w:t>
            </w:r>
            <w:r w:rsidR="00DE1DF9" w:rsidRPr="007B4EA4">
              <w:t xml:space="preserve">75+              </w:t>
            </w:r>
          </w:p>
          <w:p w14:paraId="0C7BE1F7" w14:textId="77777777" w:rsidR="00535514" w:rsidRPr="007B4EA4" w:rsidRDefault="00DE1DF9" w:rsidP="008124B9">
            <w:pPr>
              <w:autoSpaceDE w:val="0"/>
              <w:autoSpaceDN w:val="0"/>
              <w:adjustRightInd w:val="0"/>
              <w:spacing w:before="240" w:after="240"/>
            </w:pPr>
            <w:r w:rsidRPr="007B4EA4">
              <w:t xml:space="preserve">Prefer not to say </w:t>
            </w:r>
          </w:p>
        </w:tc>
      </w:tr>
    </w:tbl>
    <w:p w14:paraId="0C7BE1F9" w14:textId="77777777" w:rsidR="00535514" w:rsidRPr="007B4EA4" w:rsidRDefault="00535514" w:rsidP="001B24EC">
      <w:pPr>
        <w:autoSpaceDE w:val="0"/>
        <w:autoSpaceDN w:val="0"/>
        <w:adjustRightInd w:val="0"/>
        <w:spacing w:after="0"/>
        <w:rPr>
          <w:b/>
        </w:rPr>
      </w:pPr>
    </w:p>
    <w:p w14:paraId="0C7BE1FA" w14:textId="77777777" w:rsidR="007B4EA4" w:rsidRPr="007B4EA4" w:rsidRDefault="007B4EA4" w:rsidP="007B4EA4">
      <w:pPr>
        <w:autoSpaceDE w:val="0"/>
        <w:autoSpaceDN w:val="0"/>
        <w:adjustRightInd w:val="0"/>
        <w:spacing w:after="0"/>
        <w:rPr>
          <w:b/>
        </w:rPr>
      </w:pPr>
    </w:p>
    <w:p w14:paraId="0C7BE1FB" w14:textId="77777777" w:rsidR="007B4EA4" w:rsidRPr="007B4EA4" w:rsidRDefault="007B4EA4" w:rsidP="007B4EA4">
      <w:pPr>
        <w:autoSpaceDE w:val="0"/>
        <w:autoSpaceDN w:val="0"/>
        <w:adjustRightInd w:val="0"/>
        <w:spacing w:after="0"/>
        <w:rPr>
          <w:b/>
        </w:rPr>
      </w:pPr>
      <w:r w:rsidRPr="007B4EA4">
        <w:rPr>
          <w:b/>
        </w:rPr>
        <w:t>Disability</w:t>
      </w:r>
    </w:p>
    <w:p w14:paraId="0C7BE1FC" w14:textId="77777777" w:rsidR="007B4EA4" w:rsidRPr="007B4EA4" w:rsidRDefault="007B4EA4" w:rsidP="007B4EA4">
      <w:pPr>
        <w:autoSpaceDE w:val="0"/>
        <w:autoSpaceDN w:val="0"/>
        <w:adjustRightInd w:val="0"/>
        <w:spacing w:after="0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B4EA4" w:rsidRPr="007B4EA4" w14:paraId="0C7BE20E" w14:textId="77777777" w:rsidTr="007B4EA4">
        <w:tc>
          <w:tcPr>
            <w:tcW w:w="9356" w:type="dxa"/>
          </w:tcPr>
          <w:p w14:paraId="0C7BE1FD" w14:textId="77777777" w:rsidR="007B4EA4" w:rsidRPr="007B4EA4" w:rsidRDefault="007B4EA4" w:rsidP="007B4EA4">
            <w:pPr>
              <w:spacing w:before="240" w:after="240"/>
            </w:pPr>
            <w:r w:rsidRPr="007B4EA4">
              <w:t>The Equality Act 2010 defines disability as:</w:t>
            </w:r>
          </w:p>
          <w:p w14:paraId="0C7BE1FE" w14:textId="77777777" w:rsidR="007B4EA4" w:rsidRPr="007B4EA4" w:rsidRDefault="007B4EA4" w:rsidP="007B4EA4">
            <w:pPr>
              <w:spacing w:before="240" w:after="240"/>
            </w:pPr>
            <w:r w:rsidRPr="007B4EA4">
              <w:t xml:space="preserve">“A physical or mental impairment which has a substantial and long-term adverse effect on a person's ability to carry out normal day-to-day activities.” </w:t>
            </w:r>
          </w:p>
          <w:p w14:paraId="0C7BE1FF" w14:textId="77777777" w:rsidR="007B4EA4" w:rsidRPr="007B4EA4" w:rsidRDefault="007B4EA4" w:rsidP="007B4EA4">
            <w:pPr>
              <w:autoSpaceDE w:val="0"/>
              <w:autoSpaceDN w:val="0"/>
              <w:adjustRightInd w:val="0"/>
              <w:spacing w:before="240" w:after="240"/>
              <w:rPr>
                <w:b/>
              </w:rPr>
            </w:pPr>
            <w:r w:rsidRPr="007B4EA4">
              <w:rPr>
                <w:b/>
              </w:rPr>
              <w:t xml:space="preserve">Do you consider yourself to be a disabled person? </w:t>
            </w:r>
          </w:p>
          <w:p w14:paraId="0C7BE200" w14:textId="25D3E10A" w:rsidR="007B4EA4" w:rsidRPr="007B4EA4" w:rsidRDefault="007B4EA4" w:rsidP="007B4EA4">
            <w:pPr>
              <w:autoSpaceDE w:val="0"/>
              <w:autoSpaceDN w:val="0"/>
              <w:adjustRightInd w:val="0"/>
              <w:spacing w:before="240" w:after="240"/>
            </w:pPr>
            <w:r w:rsidRPr="007B4EA4">
              <w:t>Yes                                             No                                     Prefer not to say</w:t>
            </w:r>
          </w:p>
          <w:p w14:paraId="0C7BE201" w14:textId="77777777" w:rsidR="007B4EA4" w:rsidRPr="007B4EA4" w:rsidRDefault="007B4EA4" w:rsidP="007B4EA4">
            <w:pPr>
              <w:autoSpaceDE w:val="0"/>
              <w:autoSpaceDN w:val="0"/>
              <w:adjustRightInd w:val="0"/>
              <w:spacing w:before="240" w:after="240"/>
              <w:rPr>
                <w:b/>
              </w:rPr>
            </w:pPr>
            <w:r w:rsidRPr="007B4EA4">
              <w:rPr>
                <w:b/>
              </w:rPr>
              <w:t>If yes, please tick all that apply:</w:t>
            </w:r>
          </w:p>
          <w:p w14:paraId="0C7BE202" w14:textId="77777777" w:rsidR="007B4EA4" w:rsidRPr="007B4EA4" w:rsidRDefault="007B4EA4" w:rsidP="007B4EA4">
            <w:pPr>
              <w:pStyle w:val="NoSpacing"/>
            </w:pPr>
            <w:r w:rsidRPr="007B4EA4">
              <w:t>Physical / mobility impairment</w:t>
            </w:r>
          </w:p>
          <w:p w14:paraId="0C7BE203" w14:textId="77777777" w:rsidR="007B4EA4" w:rsidRPr="007B4EA4" w:rsidRDefault="007B4EA4" w:rsidP="007B4EA4">
            <w:pPr>
              <w:pStyle w:val="NoSpacing"/>
            </w:pPr>
          </w:p>
          <w:p w14:paraId="0C7BE204" w14:textId="77777777" w:rsidR="007B4EA4" w:rsidRPr="007B4EA4" w:rsidRDefault="007B4EA4" w:rsidP="007B4EA4">
            <w:pPr>
              <w:pStyle w:val="NoSpacing"/>
            </w:pPr>
            <w:r w:rsidRPr="007B4EA4">
              <w:t>Sensory impairment e.g. visual impairment, hearing impairment, speech impairment</w:t>
            </w:r>
          </w:p>
          <w:p w14:paraId="0C7BE205" w14:textId="77777777" w:rsidR="007B4EA4" w:rsidRPr="007B4EA4" w:rsidRDefault="007B4EA4" w:rsidP="007B4EA4">
            <w:pPr>
              <w:pStyle w:val="NoSpacing"/>
            </w:pPr>
          </w:p>
          <w:p w14:paraId="0C7BE206" w14:textId="77777777" w:rsidR="007B4EA4" w:rsidRPr="007B4EA4" w:rsidRDefault="007B4EA4" w:rsidP="007B4EA4">
            <w:pPr>
              <w:pStyle w:val="NoSpacing"/>
            </w:pPr>
            <w:r w:rsidRPr="007B4EA4">
              <w:t>Learning disability or difficulties, or cognitive impairment</w:t>
            </w:r>
          </w:p>
          <w:p w14:paraId="0C7BE207" w14:textId="77777777" w:rsidR="007B4EA4" w:rsidRPr="007B4EA4" w:rsidRDefault="007B4EA4" w:rsidP="007B4EA4">
            <w:pPr>
              <w:pStyle w:val="NoSpacing"/>
            </w:pPr>
          </w:p>
          <w:p w14:paraId="0C7BE208" w14:textId="77777777" w:rsidR="007B4EA4" w:rsidRPr="007B4EA4" w:rsidRDefault="007B4EA4" w:rsidP="007B4EA4">
            <w:pPr>
              <w:pStyle w:val="NoSpacing"/>
            </w:pPr>
            <w:r w:rsidRPr="007B4EA4">
              <w:t>Mental health condition e.g. schizophrenia, depression</w:t>
            </w:r>
          </w:p>
          <w:p w14:paraId="0C7BE209" w14:textId="77777777" w:rsidR="007B4EA4" w:rsidRPr="007B4EA4" w:rsidRDefault="007B4EA4" w:rsidP="007B4EA4">
            <w:pPr>
              <w:pStyle w:val="NoSpacing"/>
            </w:pPr>
          </w:p>
          <w:p w14:paraId="0C7BE20A" w14:textId="77777777" w:rsidR="007B4EA4" w:rsidRPr="007B4EA4" w:rsidRDefault="007B4EA4" w:rsidP="007B4EA4">
            <w:pPr>
              <w:pStyle w:val="NoSpacing"/>
            </w:pPr>
            <w:r w:rsidRPr="007B4EA4">
              <w:t>Long term health condition e.g. HIV, diabetes, fibromyalgia</w:t>
            </w:r>
          </w:p>
          <w:p w14:paraId="0C7BE20B" w14:textId="77777777" w:rsidR="007B4EA4" w:rsidRPr="007B4EA4" w:rsidRDefault="007B4EA4" w:rsidP="007B4EA4">
            <w:pPr>
              <w:pStyle w:val="NoSpacing"/>
            </w:pPr>
          </w:p>
          <w:p w14:paraId="0C7BE20C" w14:textId="77777777" w:rsidR="007B4EA4" w:rsidRPr="007B4EA4" w:rsidRDefault="007B4EA4" w:rsidP="007B4EA4">
            <w:pPr>
              <w:pStyle w:val="NoSpacing"/>
            </w:pPr>
            <w:r w:rsidRPr="007B4EA4">
              <w:lastRenderedPageBreak/>
              <w:t>Other – please specify</w:t>
            </w:r>
          </w:p>
          <w:p w14:paraId="0C7BE20D" w14:textId="77777777" w:rsidR="007B4EA4" w:rsidRPr="007B4EA4" w:rsidRDefault="007B4EA4" w:rsidP="007B4EA4">
            <w:pPr>
              <w:pStyle w:val="NoSpacing"/>
              <w:rPr>
                <w:rFonts w:cs="Arial"/>
                <w:szCs w:val="22"/>
              </w:rPr>
            </w:pPr>
          </w:p>
        </w:tc>
      </w:tr>
    </w:tbl>
    <w:p w14:paraId="0C7BE20F" w14:textId="77777777" w:rsidR="007B4EA4" w:rsidRDefault="007B4EA4" w:rsidP="007B4EA4">
      <w:pPr>
        <w:autoSpaceDE w:val="0"/>
        <w:autoSpaceDN w:val="0"/>
        <w:adjustRightInd w:val="0"/>
        <w:spacing w:after="120"/>
        <w:rPr>
          <w:b/>
        </w:rPr>
      </w:pPr>
    </w:p>
    <w:p w14:paraId="0C7BE210" w14:textId="77777777" w:rsidR="007B4EA4" w:rsidRPr="007B4EA4" w:rsidRDefault="007B4EA4" w:rsidP="007B4EA4">
      <w:pPr>
        <w:autoSpaceDE w:val="0"/>
        <w:autoSpaceDN w:val="0"/>
        <w:adjustRightInd w:val="0"/>
        <w:spacing w:after="120"/>
        <w:rPr>
          <w:b/>
        </w:rPr>
      </w:pPr>
      <w:r w:rsidRPr="007B4EA4">
        <w:rPr>
          <w:b/>
        </w:rPr>
        <w:t>Ethnicity</w:t>
      </w:r>
    </w:p>
    <w:p w14:paraId="0C7BE211" w14:textId="77777777" w:rsidR="007B4EA4" w:rsidRPr="007B4EA4" w:rsidRDefault="007B4EA4" w:rsidP="007B4EA4">
      <w:pPr>
        <w:autoSpaceDE w:val="0"/>
        <w:autoSpaceDN w:val="0"/>
        <w:adjustRightInd w:val="0"/>
        <w:spacing w:after="120"/>
        <w:rPr>
          <w:b/>
        </w:rPr>
      </w:pPr>
      <w:r w:rsidRPr="007B4EA4">
        <w:rPr>
          <w:b/>
        </w:rPr>
        <w:t xml:space="preserve">How would you describe your ethnicity? </w:t>
      </w:r>
    </w:p>
    <w:tbl>
      <w:tblPr>
        <w:tblpPr w:leftFromText="180" w:rightFromText="180" w:vertAnchor="text" w:horzAnchor="margin" w:tblpX="74" w:tblpY="7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1418"/>
      </w:tblGrid>
      <w:tr w:rsidR="007B4EA4" w:rsidRPr="007B4EA4" w14:paraId="0C7BE213" w14:textId="77777777" w:rsidTr="007B4EA4">
        <w:tc>
          <w:tcPr>
            <w:tcW w:w="9464" w:type="dxa"/>
            <w:gridSpan w:val="2"/>
          </w:tcPr>
          <w:p w14:paraId="0C7BE212" w14:textId="77777777" w:rsidR="007B4EA4" w:rsidRPr="007B4EA4" w:rsidRDefault="007B4EA4" w:rsidP="007B4EA4">
            <w:pPr>
              <w:rPr>
                <w:b/>
              </w:rPr>
            </w:pPr>
            <w:r w:rsidRPr="007B4EA4">
              <w:rPr>
                <w:b/>
              </w:rPr>
              <w:t>A. White</w:t>
            </w:r>
          </w:p>
        </w:tc>
      </w:tr>
      <w:tr w:rsidR="007B4EA4" w:rsidRPr="007B4EA4" w14:paraId="0C7BE216" w14:textId="77777777" w:rsidTr="007B4EA4">
        <w:tc>
          <w:tcPr>
            <w:tcW w:w="8046" w:type="dxa"/>
          </w:tcPr>
          <w:p w14:paraId="0C7BE214" w14:textId="77777777" w:rsidR="007B4EA4" w:rsidRPr="007B4EA4" w:rsidRDefault="007B4EA4" w:rsidP="007B4EA4">
            <w:pPr>
              <w:pStyle w:val="NoSpacing"/>
              <w:rPr>
                <w:rFonts w:cs="Arial"/>
                <w:szCs w:val="22"/>
              </w:rPr>
            </w:pPr>
            <w:r w:rsidRPr="007B4EA4">
              <w:rPr>
                <w:rFonts w:cs="Arial"/>
                <w:szCs w:val="22"/>
              </w:rPr>
              <w:t xml:space="preserve">British (including English, Welsh, Scottish, Northern </w:t>
            </w:r>
            <w:proofErr w:type="gramStart"/>
            <w:r w:rsidRPr="007B4EA4">
              <w:rPr>
                <w:rFonts w:cs="Arial"/>
                <w:szCs w:val="22"/>
              </w:rPr>
              <w:t xml:space="preserve">Irish)   </w:t>
            </w:r>
            <w:proofErr w:type="gramEnd"/>
            <w:r w:rsidRPr="007B4EA4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0C7BE215" w14:textId="77777777" w:rsidR="007B4EA4" w:rsidRPr="007B4EA4" w:rsidRDefault="007B4EA4" w:rsidP="007B4EA4">
            <w:pPr>
              <w:pStyle w:val="NoSpacing"/>
              <w:rPr>
                <w:rFonts w:cs="Arial"/>
                <w:szCs w:val="22"/>
              </w:rPr>
            </w:pPr>
          </w:p>
        </w:tc>
      </w:tr>
      <w:tr w:rsidR="007B4EA4" w:rsidRPr="007B4EA4" w14:paraId="0C7BE219" w14:textId="77777777" w:rsidTr="007B4EA4">
        <w:tc>
          <w:tcPr>
            <w:tcW w:w="8046" w:type="dxa"/>
          </w:tcPr>
          <w:p w14:paraId="0C7BE217" w14:textId="77777777" w:rsidR="007B4EA4" w:rsidRPr="007B4EA4" w:rsidRDefault="007B4EA4" w:rsidP="007B4EA4">
            <w:pPr>
              <w:pStyle w:val="NoSpacing"/>
              <w:rPr>
                <w:rFonts w:cs="Arial"/>
                <w:szCs w:val="22"/>
              </w:rPr>
            </w:pPr>
            <w:r w:rsidRPr="007B4EA4">
              <w:rPr>
                <w:rFonts w:cs="Arial"/>
                <w:szCs w:val="22"/>
              </w:rPr>
              <w:t xml:space="preserve">White Irish             </w:t>
            </w:r>
          </w:p>
        </w:tc>
        <w:tc>
          <w:tcPr>
            <w:tcW w:w="1418" w:type="dxa"/>
          </w:tcPr>
          <w:p w14:paraId="0C7BE218" w14:textId="77777777" w:rsidR="007B4EA4" w:rsidRPr="007B4EA4" w:rsidRDefault="007B4EA4" w:rsidP="007B4EA4">
            <w:pPr>
              <w:pStyle w:val="NoSpacing"/>
              <w:rPr>
                <w:rFonts w:cs="Arial"/>
                <w:szCs w:val="22"/>
              </w:rPr>
            </w:pPr>
          </w:p>
        </w:tc>
      </w:tr>
      <w:tr w:rsidR="007B4EA4" w:rsidRPr="007B4EA4" w14:paraId="0C7BE21C" w14:textId="77777777" w:rsidTr="007B4EA4">
        <w:tc>
          <w:tcPr>
            <w:tcW w:w="8046" w:type="dxa"/>
          </w:tcPr>
          <w:p w14:paraId="0C7BE21A" w14:textId="77777777" w:rsidR="007B4EA4" w:rsidRPr="007B4EA4" w:rsidRDefault="007B4EA4" w:rsidP="007B4EA4">
            <w:r w:rsidRPr="007B4EA4">
              <w:t xml:space="preserve">White European              </w:t>
            </w:r>
          </w:p>
        </w:tc>
        <w:tc>
          <w:tcPr>
            <w:tcW w:w="1418" w:type="dxa"/>
          </w:tcPr>
          <w:p w14:paraId="0C7BE21B" w14:textId="4C6CF667" w:rsidR="007B4EA4" w:rsidRPr="007B4EA4" w:rsidRDefault="007B4EA4" w:rsidP="007B4EA4"/>
        </w:tc>
      </w:tr>
      <w:tr w:rsidR="007B4EA4" w:rsidRPr="007B4EA4" w14:paraId="0C7BE21F" w14:textId="77777777" w:rsidTr="007B4EA4">
        <w:tc>
          <w:tcPr>
            <w:tcW w:w="8046" w:type="dxa"/>
          </w:tcPr>
          <w:p w14:paraId="0C7BE21D" w14:textId="77777777" w:rsidR="007B4EA4" w:rsidRPr="007B4EA4" w:rsidRDefault="007B4EA4" w:rsidP="007B4EA4">
            <w:r w:rsidRPr="007B4EA4">
              <w:t>Any other White background</w:t>
            </w:r>
          </w:p>
        </w:tc>
        <w:tc>
          <w:tcPr>
            <w:tcW w:w="1418" w:type="dxa"/>
          </w:tcPr>
          <w:p w14:paraId="0C7BE21E" w14:textId="77777777" w:rsidR="007B4EA4" w:rsidRPr="007B4EA4" w:rsidRDefault="007B4EA4" w:rsidP="007B4EA4"/>
        </w:tc>
      </w:tr>
      <w:tr w:rsidR="007B4EA4" w:rsidRPr="007B4EA4" w14:paraId="0C7BE221" w14:textId="77777777" w:rsidTr="007B4EA4">
        <w:tc>
          <w:tcPr>
            <w:tcW w:w="9464" w:type="dxa"/>
            <w:gridSpan w:val="2"/>
          </w:tcPr>
          <w:p w14:paraId="0C7BE220" w14:textId="77777777" w:rsidR="007B4EA4" w:rsidRPr="007B4EA4" w:rsidRDefault="007B4EA4" w:rsidP="007B4EA4">
            <w:pPr>
              <w:rPr>
                <w:b/>
              </w:rPr>
            </w:pPr>
            <w:r w:rsidRPr="007B4EA4">
              <w:rPr>
                <w:b/>
              </w:rPr>
              <w:t>B. Mixed / Multiple ethnic groups</w:t>
            </w:r>
          </w:p>
        </w:tc>
      </w:tr>
      <w:tr w:rsidR="007B4EA4" w:rsidRPr="007B4EA4" w14:paraId="0C7BE224" w14:textId="77777777" w:rsidTr="007B4EA4">
        <w:tc>
          <w:tcPr>
            <w:tcW w:w="8046" w:type="dxa"/>
          </w:tcPr>
          <w:p w14:paraId="0C7BE222" w14:textId="77777777" w:rsidR="007B4EA4" w:rsidRPr="007B4EA4" w:rsidRDefault="007B4EA4" w:rsidP="007B4EA4">
            <w:pPr>
              <w:pStyle w:val="NoSpacing"/>
              <w:rPr>
                <w:rFonts w:cs="Arial"/>
                <w:szCs w:val="22"/>
              </w:rPr>
            </w:pPr>
            <w:r w:rsidRPr="007B4EA4">
              <w:rPr>
                <w:rFonts w:cs="Arial"/>
                <w:szCs w:val="22"/>
              </w:rPr>
              <w:t>White and Black Caribbean</w:t>
            </w:r>
          </w:p>
        </w:tc>
        <w:tc>
          <w:tcPr>
            <w:tcW w:w="1418" w:type="dxa"/>
          </w:tcPr>
          <w:p w14:paraId="0C7BE223" w14:textId="77777777" w:rsidR="007B4EA4" w:rsidRPr="007B4EA4" w:rsidRDefault="007B4EA4" w:rsidP="007B4EA4">
            <w:pPr>
              <w:pStyle w:val="NoSpacing"/>
              <w:rPr>
                <w:rFonts w:cs="Arial"/>
                <w:b/>
                <w:szCs w:val="22"/>
              </w:rPr>
            </w:pPr>
          </w:p>
        </w:tc>
      </w:tr>
      <w:tr w:rsidR="007B4EA4" w:rsidRPr="007B4EA4" w14:paraId="0C7BE227" w14:textId="77777777" w:rsidTr="007B4EA4">
        <w:tc>
          <w:tcPr>
            <w:tcW w:w="8046" w:type="dxa"/>
          </w:tcPr>
          <w:p w14:paraId="0C7BE225" w14:textId="77777777" w:rsidR="007B4EA4" w:rsidRPr="007B4EA4" w:rsidRDefault="007B4EA4" w:rsidP="007B4EA4">
            <w:pPr>
              <w:pStyle w:val="NoSpacing"/>
              <w:rPr>
                <w:rFonts w:cs="Arial"/>
                <w:b/>
                <w:szCs w:val="22"/>
              </w:rPr>
            </w:pPr>
            <w:r w:rsidRPr="007B4EA4">
              <w:rPr>
                <w:rFonts w:cs="Arial"/>
                <w:szCs w:val="22"/>
              </w:rPr>
              <w:t>White and Black African</w:t>
            </w:r>
          </w:p>
        </w:tc>
        <w:tc>
          <w:tcPr>
            <w:tcW w:w="1418" w:type="dxa"/>
          </w:tcPr>
          <w:p w14:paraId="0C7BE226" w14:textId="77777777" w:rsidR="007B4EA4" w:rsidRPr="007B4EA4" w:rsidRDefault="007B4EA4" w:rsidP="007B4EA4">
            <w:pPr>
              <w:pStyle w:val="NoSpacing"/>
              <w:rPr>
                <w:rFonts w:cs="Arial"/>
                <w:b/>
                <w:szCs w:val="22"/>
              </w:rPr>
            </w:pPr>
          </w:p>
        </w:tc>
      </w:tr>
      <w:tr w:rsidR="007B4EA4" w:rsidRPr="007B4EA4" w14:paraId="0C7BE22A" w14:textId="77777777" w:rsidTr="007B4EA4">
        <w:tc>
          <w:tcPr>
            <w:tcW w:w="8046" w:type="dxa"/>
          </w:tcPr>
          <w:p w14:paraId="0C7BE228" w14:textId="77777777" w:rsidR="007B4EA4" w:rsidRPr="007B4EA4" w:rsidRDefault="007B4EA4" w:rsidP="007B4EA4">
            <w:pPr>
              <w:pStyle w:val="NoSpacing"/>
              <w:rPr>
                <w:rFonts w:cs="Arial"/>
                <w:b/>
                <w:szCs w:val="22"/>
              </w:rPr>
            </w:pPr>
            <w:r w:rsidRPr="007B4EA4">
              <w:rPr>
                <w:rFonts w:cs="Arial"/>
                <w:szCs w:val="22"/>
              </w:rPr>
              <w:t>White and Asian</w:t>
            </w:r>
          </w:p>
        </w:tc>
        <w:tc>
          <w:tcPr>
            <w:tcW w:w="1418" w:type="dxa"/>
          </w:tcPr>
          <w:p w14:paraId="0C7BE229" w14:textId="77777777" w:rsidR="007B4EA4" w:rsidRPr="007B4EA4" w:rsidRDefault="007B4EA4" w:rsidP="007B4EA4">
            <w:pPr>
              <w:pStyle w:val="NoSpacing"/>
              <w:rPr>
                <w:rFonts w:cs="Arial"/>
                <w:b/>
                <w:szCs w:val="22"/>
              </w:rPr>
            </w:pPr>
          </w:p>
        </w:tc>
      </w:tr>
      <w:tr w:rsidR="007B4EA4" w:rsidRPr="007B4EA4" w14:paraId="0C7BE22D" w14:textId="77777777" w:rsidTr="007B4EA4">
        <w:tc>
          <w:tcPr>
            <w:tcW w:w="8046" w:type="dxa"/>
          </w:tcPr>
          <w:p w14:paraId="0C7BE22B" w14:textId="77777777" w:rsidR="007B4EA4" w:rsidRPr="007B4EA4" w:rsidRDefault="007B4EA4" w:rsidP="007B4EA4">
            <w:pPr>
              <w:pStyle w:val="NoSpacing"/>
              <w:rPr>
                <w:rFonts w:cs="Arial"/>
                <w:b/>
                <w:szCs w:val="22"/>
              </w:rPr>
            </w:pPr>
            <w:r w:rsidRPr="007B4EA4">
              <w:rPr>
                <w:rFonts w:cs="Arial"/>
                <w:szCs w:val="22"/>
              </w:rPr>
              <w:t>Any other Mixed background</w:t>
            </w:r>
          </w:p>
        </w:tc>
        <w:tc>
          <w:tcPr>
            <w:tcW w:w="1418" w:type="dxa"/>
          </w:tcPr>
          <w:p w14:paraId="0C7BE22C" w14:textId="77777777" w:rsidR="007B4EA4" w:rsidRPr="007B4EA4" w:rsidRDefault="007B4EA4" w:rsidP="007B4EA4">
            <w:pPr>
              <w:pStyle w:val="NoSpacing"/>
              <w:rPr>
                <w:rFonts w:cs="Arial"/>
                <w:b/>
                <w:szCs w:val="22"/>
              </w:rPr>
            </w:pPr>
          </w:p>
        </w:tc>
      </w:tr>
      <w:tr w:rsidR="007B4EA4" w:rsidRPr="007B4EA4" w14:paraId="0C7BE22F" w14:textId="77777777" w:rsidTr="007B4EA4">
        <w:trPr>
          <w:trHeight w:val="428"/>
        </w:trPr>
        <w:tc>
          <w:tcPr>
            <w:tcW w:w="9464" w:type="dxa"/>
            <w:gridSpan w:val="2"/>
          </w:tcPr>
          <w:p w14:paraId="0C7BE22E" w14:textId="77777777" w:rsidR="007B4EA4" w:rsidRPr="007B4EA4" w:rsidRDefault="007B4EA4" w:rsidP="007B4EA4">
            <w:pPr>
              <w:rPr>
                <w:b/>
              </w:rPr>
            </w:pPr>
            <w:r w:rsidRPr="007B4EA4">
              <w:rPr>
                <w:b/>
              </w:rPr>
              <w:t>C. Asian or Asian British</w:t>
            </w:r>
          </w:p>
        </w:tc>
      </w:tr>
      <w:tr w:rsidR="007B4EA4" w:rsidRPr="007B4EA4" w14:paraId="0C7BE232" w14:textId="77777777" w:rsidTr="007B4EA4">
        <w:tc>
          <w:tcPr>
            <w:tcW w:w="8046" w:type="dxa"/>
          </w:tcPr>
          <w:p w14:paraId="0C7BE230" w14:textId="77777777" w:rsidR="007B4EA4" w:rsidRPr="007B4EA4" w:rsidRDefault="007B4EA4" w:rsidP="007B4EA4">
            <w:pPr>
              <w:pStyle w:val="NoSpacing"/>
              <w:rPr>
                <w:rFonts w:cs="Arial"/>
                <w:szCs w:val="22"/>
              </w:rPr>
            </w:pPr>
            <w:r w:rsidRPr="007B4EA4">
              <w:rPr>
                <w:rFonts w:cs="Arial"/>
                <w:szCs w:val="22"/>
              </w:rPr>
              <w:t>Indian</w:t>
            </w:r>
            <w:r w:rsidRPr="007B4EA4">
              <w:rPr>
                <w:rFonts w:cs="Arial"/>
                <w:szCs w:val="22"/>
              </w:rPr>
              <w:tab/>
            </w:r>
            <w:r w:rsidRPr="007B4EA4">
              <w:rPr>
                <w:rFonts w:cs="Arial"/>
                <w:szCs w:val="22"/>
              </w:rPr>
              <w:tab/>
            </w:r>
          </w:p>
        </w:tc>
        <w:tc>
          <w:tcPr>
            <w:tcW w:w="1418" w:type="dxa"/>
          </w:tcPr>
          <w:p w14:paraId="0C7BE231" w14:textId="77777777" w:rsidR="007B4EA4" w:rsidRPr="007B4EA4" w:rsidRDefault="007B4EA4" w:rsidP="007B4EA4">
            <w:pPr>
              <w:pStyle w:val="NoSpacing"/>
              <w:rPr>
                <w:rFonts w:cs="Arial"/>
                <w:b/>
                <w:szCs w:val="22"/>
              </w:rPr>
            </w:pPr>
          </w:p>
        </w:tc>
      </w:tr>
      <w:tr w:rsidR="007B4EA4" w:rsidRPr="007B4EA4" w14:paraId="0C7BE235" w14:textId="77777777" w:rsidTr="007B4EA4">
        <w:tc>
          <w:tcPr>
            <w:tcW w:w="8046" w:type="dxa"/>
          </w:tcPr>
          <w:p w14:paraId="0C7BE233" w14:textId="77777777" w:rsidR="007B4EA4" w:rsidRPr="007B4EA4" w:rsidRDefault="007B4EA4" w:rsidP="007B4EA4">
            <w:pPr>
              <w:pStyle w:val="NoSpacing"/>
              <w:rPr>
                <w:rFonts w:cs="Arial"/>
                <w:b/>
                <w:szCs w:val="22"/>
              </w:rPr>
            </w:pPr>
            <w:r w:rsidRPr="007B4EA4">
              <w:rPr>
                <w:rFonts w:cs="Arial"/>
                <w:szCs w:val="22"/>
              </w:rPr>
              <w:t>Bangladeshi</w:t>
            </w:r>
            <w:r w:rsidRPr="007B4EA4">
              <w:rPr>
                <w:rFonts w:cs="Arial"/>
                <w:szCs w:val="22"/>
              </w:rPr>
              <w:tab/>
            </w:r>
          </w:p>
        </w:tc>
        <w:tc>
          <w:tcPr>
            <w:tcW w:w="1418" w:type="dxa"/>
          </w:tcPr>
          <w:p w14:paraId="0C7BE234" w14:textId="77777777" w:rsidR="007B4EA4" w:rsidRPr="007B4EA4" w:rsidRDefault="007B4EA4" w:rsidP="007B4EA4">
            <w:pPr>
              <w:pStyle w:val="NoSpacing"/>
              <w:rPr>
                <w:rFonts w:cs="Arial"/>
                <w:b/>
                <w:szCs w:val="22"/>
              </w:rPr>
            </w:pPr>
          </w:p>
        </w:tc>
      </w:tr>
      <w:tr w:rsidR="007B4EA4" w:rsidRPr="007B4EA4" w14:paraId="0C7BE238" w14:textId="77777777" w:rsidTr="007B4EA4">
        <w:tc>
          <w:tcPr>
            <w:tcW w:w="8046" w:type="dxa"/>
          </w:tcPr>
          <w:p w14:paraId="0C7BE236" w14:textId="77777777" w:rsidR="007B4EA4" w:rsidRPr="007B4EA4" w:rsidRDefault="007B4EA4" w:rsidP="007B4EA4">
            <w:pPr>
              <w:pStyle w:val="NoSpacing"/>
              <w:rPr>
                <w:rFonts w:cs="Arial"/>
                <w:b/>
                <w:szCs w:val="22"/>
              </w:rPr>
            </w:pPr>
            <w:r w:rsidRPr="007B4EA4">
              <w:rPr>
                <w:rFonts w:cs="Arial"/>
                <w:szCs w:val="22"/>
              </w:rPr>
              <w:t>Pakistani</w:t>
            </w:r>
            <w:r w:rsidRPr="007B4EA4">
              <w:rPr>
                <w:rFonts w:cs="Arial"/>
                <w:szCs w:val="22"/>
              </w:rPr>
              <w:tab/>
            </w:r>
          </w:p>
        </w:tc>
        <w:tc>
          <w:tcPr>
            <w:tcW w:w="1418" w:type="dxa"/>
          </w:tcPr>
          <w:p w14:paraId="0C7BE237" w14:textId="77777777" w:rsidR="007B4EA4" w:rsidRPr="007B4EA4" w:rsidRDefault="007B4EA4" w:rsidP="007B4EA4">
            <w:pPr>
              <w:pStyle w:val="NoSpacing"/>
              <w:rPr>
                <w:rFonts w:cs="Arial"/>
                <w:b/>
                <w:szCs w:val="22"/>
              </w:rPr>
            </w:pPr>
          </w:p>
        </w:tc>
      </w:tr>
      <w:tr w:rsidR="007B4EA4" w:rsidRPr="007B4EA4" w14:paraId="0C7BE23B" w14:textId="77777777" w:rsidTr="007B4EA4">
        <w:tc>
          <w:tcPr>
            <w:tcW w:w="8046" w:type="dxa"/>
          </w:tcPr>
          <w:p w14:paraId="0C7BE239" w14:textId="77777777" w:rsidR="007B4EA4" w:rsidRPr="007B4EA4" w:rsidRDefault="007B4EA4" w:rsidP="007B4EA4">
            <w:pPr>
              <w:pStyle w:val="NoSpacing"/>
              <w:rPr>
                <w:rFonts w:cs="Arial"/>
                <w:b/>
                <w:szCs w:val="22"/>
              </w:rPr>
            </w:pPr>
            <w:r w:rsidRPr="007B4EA4">
              <w:rPr>
                <w:rFonts w:cs="Arial"/>
                <w:szCs w:val="22"/>
              </w:rPr>
              <w:t>Chinese</w:t>
            </w:r>
            <w:r w:rsidRPr="007B4EA4">
              <w:rPr>
                <w:rFonts w:cs="Arial"/>
                <w:szCs w:val="22"/>
              </w:rPr>
              <w:tab/>
            </w:r>
          </w:p>
        </w:tc>
        <w:tc>
          <w:tcPr>
            <w:tcW w:w="1418" w:type="dxa"/>
          </w:tcPr>
          <w:p w14:paraId="0C7BE23A" w14:textId="77777777" w:rsidR="007B4EA4" w:rsidRPr="007B4EA4" w:rsidRDefault="007B4EA4" w:rsidP="007B4EA4">
            <w:pPr>
              <w:pStyle w:val="NoSpacing"/>
              <w:rPr>
                <w:rFonts w:cs="Arial"/>
                <w:b/>
                <w:szCs w:val="22"/>
              </w:rPr>
            </w:pPr>
          </w:p>
        </w:tc>
      </w:tr>
      <w:tr w:rsidR="007B4EA4" w:rsidRPr="007B4EA4" w14:paraId="0C7BE23E" w14:textId="77777777" w:rsidTr="007B4EA4">
        <w:tc>
          <w:tcPr>
            <w:tcW w:w="8046" w:type="dxa"/>
          </w:tcPr>
          <w:p w14:paraId="0C7BE23C" w14:textId="77777777" w:rsidR="007B4EA4" w:rsidRPr="007B4EA4" w:rsidRDefault="007B4EA4" w:rsidP="007B4EA4">
            <w:pPr>
              <w:pStyle w:val="NoSpacing"/>
              <w:rPr>
                <w:rFonts w:cs="Arial"/>
                <w:szCs w:val="22"/>
              </w:rPr>
            </w:pPr>
            <w:r w:rsidRPr="007B4EA4">
              <w:rPr>
                <w:rFonts w:cs="Arial"/>
                <w:szCs w:val="22"/>
              </w:rPr>
              <w:t>Japanese</w:t>
            </w:r>
          </w:p>
        </w:tc>
        <w:tc>
          <w:tcPr>
            <w:tcW w:w="1418" w:type="dxa"/>
          </w:tcPr>
          <w:p w14:paraId="0C7BE23D" w14:textId="77777777" w:rsidR="007B4EA4" w:rsidRPr="007B4EA4" w:rsidRDefault="007B4EA4" w:rsidP="007B4EA4">
            <w:pPr>
              <w:pStyle w:val="NoSpacing"/>
              <w:rPr>
                <w:rFonts w:cs="Arial"/>
                <w:b/>
                <w:szCs w:val="22"/>
              </w:rPr>
            </w:pPr>
          </w:p>
        </w:tc>
      </w:tr>
      <w:tr w:rsidR="007B4EA4" w:rsidRPr="007B4EA4" w14:paraId="0C7BE241" w14:textId="77777777" w:rsidTr="007B4EA4">
        <w:tc>
          <w:tcPr>
            <w:tcW w:w="8046" w:type="dxa"/>
          </w:tcPr>
          <w:p w14:paraId="0C7BE23F" w14:textId="77777777" w:rsidR="007B4EA4" w:rsidRPr="007B4EA4" w:rsidRDefault="007B4EA4" w:rsidP="007B4EA4">
            <w:pPr>
              <w:pStyle w:val="NoSpacing"/>
              <w:rPr>
                <w:rFonts w:cs="Arial"/>
                <w:szCs w:val="22"/>
              </w:rPr>
            </w:pPr>
            <w:r w:rsidRPr="007B4EA4">
              <w:rPr>
                <w:rFonts w:cs="Arial"/>
                <w:szCs w:val="22"/>
              </w:rPr>
              <w:t>Any other Asian background</w:t>
            </w:r>
          </w:p>
        </w:tc>
        <w:tc>
          <w:tcPr>
            <w:tcW w:w="1418" w:type="dxa"/>
          </w:tcPr>
          <w:p w14:paraId="0C7BE240" w14:textId="77777777" w:rsidR="007B4EA4" w:rsidRPr="007B4EA4" w:rsidRDefault="007B4EA4" w:rsidP="007B4EA4">
            <w:pPr>
              <w:pStyle w:val="NoSpacing"/>
              <w:rPr>
                <w:rFonts w:cs="Arial"/>
                <w:b/>
                <w:szCs w:val="22"/>
              </w:rPr>
            </w:pPr>
          </w:p>
        </w:tc>
      </w:tr>
      <w:tr w:rsidR="007B4EA4" w:rsidRPr="007B4EA4" w14:paraId="0C7BE243" w14:textId="77777777" w:rsidTr="007B4EA4">
        <w:tc>
          <w:tcPr>
            <w:tcW w:w="9464" w:type="dxa"/>
            <w:gridSpan w:val="2"/>
          </w:tcPr>
          <w:p w14:paraId="0C7BE242" w14:textId="77777777" w:rsidR="007B4EA4" w:rsidRPr="007B4EA4" w:rsidRDefault="007B4EA4" w:rsidP="007B4EA4">
            <w:pPr>
              <w:rPr>
                <w:b/>
              </w:rPr>
            </w:pPr>
            <w:r w:rsidRPr="007B4EA4">
              <w:rPr>
                <w:b/>
              </w:rPr>
              <w:t>D. Black or Black British</w:t>
            </w:r>
          </w:p>
        </w:tc>
      </w:tr>
      <w:tr w:rsidR="007B4EA4" w:rsidRPr="007B4EA4" w14:paraId="0C7BE246" w14:textId="77777777" w:rsidTr="007B4EA4">
        <w:tc>
          <w:tcPr>
            <w:tcW w:w="8046" w:type="dxa"/>
          </w:tcPr>
          <w:p w14:paraId="0C7BE244" w14:textId="77777777" w:rsidR="007B4EA4" w:rsidRPr="007B4EA4" w:rsidRDefault="007B4EA4" w:rsidP="007B4EA4">
            <w:pPr>
              <w:pStyle w:val="NoSpacing"/>
              <w:rPr>
                <w:rFonts w:cs="Arial"/>
                <w:b/>
                <w:szCs w:val="22"/>
              </w:rPr>
            </w:pPr>
            <w:r w:rsidRPr="007B4EA4">
              <w:rPr>
                <w:rFonts w:cs="Arial"/>
                <w:szCs w:val="22"/>
              </w:rPr>
              <w:t>Caribbean</w:t>
            </w:r>
            <w:r w:rsidRPr="007B4EA4">
              <w:rPr>
                <w:rFonts w:cs="Arial"/>
                <w:szCs w:val="22"/>
              </w:rPr>
              <w:tab/>
            </w:r>
            <w:r w:rsidRPr="007B4EA4">
              <w:rPr>
                <w:rFonts w:cs="Arial"/>
                <w:szCs w:val="22"/>
              </w:rPr>
              <w:tab/>
            </w:r>
          </w:p>
        </w:tc>
        <w:tc>
          <w:tcPr>
            <w:tcW w:w="1418" w:type="dxa"/>
          </w:tcPr>
          <w:p w14:paraId="0C7BE245" w14:textId="77777777" w:rsidR="007B4EA4" w:rsidRPr="007B4EA4" w:rsidRDefault="007B4EA4" w:rsidP="007B4EA4">
            <w:pPr>
              <w:pStyle w:val="NoSpacing"/>
              <w:rPr>
                <w:rFonts w:cs="Arial"/>
                <w:b/>
                <w:szCs w:val="22"/>
              </w:rPr>
            </w:pPr>
          </w:p>
        </w:tc>
      </w:tr>
      <w:tr w:rsidR="007B4EA4" w:rsidRPr="007B4EA4" w14:paraId="0C7BE249" w14:textId="77777777" w:rsidTr="007B4EA4">
        <w:tc>
          <w:tcPr>
            <w:tcW w:w="8046" w:type="dxa"/>
          </w:tcPr>
          <w:p w14:paraId="0C7BE247" w14:textId="77777777" w:rsidR="007B4EA4" w:rsidRPr="007B4EA4" w:rsidRDefault="007B4EA4" w:rsidP="007B4EA4">
            <w:pPr>
              <w:pStyle w:val="NoSpacing"/>
              <w:rPr>
                <w:rFonts w:cs="Arial"/>
                <w:b/>
                <w:szCs w:val="22"/>
              </w:rPr>
            </w:pPr>
            <w:r w:rsidRPr="007B4EA4">
              <w:rPr>
                <w:rFonts w:cs="Arial"/>
                <w:szCs w:val="22"/>
              </w:rPr>
              <w:t>African</w:t>
            </w:r>
            <w:r w:rsidRPr="007B4EA4">
              <w:rPr>
                <w:rFonts w:cs="Arial"/>
                <w:szCs w:val="22"/>
              </w:rPr>
              <w:tab/>
            </w:r>
            <w:r w:rsidRPr="007B4EA4">
              <w:rPr>
                <w:rFonts w:cs="Arial"/>
                <w:szCs w:val="22"/>
              </w:rPr>
              <w:tab/>
            </w:r>
            <w:r w:rsidRPr="007B4EA4">
              <w:rPr>
                <w:rFonts w:cs="Arial"/>
                <w:szCs w:val="22"/>
              </w:rPr>
              <w:tab/>
            </w:r>
          </w:p>
        </w:tc>
        <w:tc>
          <w:tcPr>
            <w:tcW w:w="1418" w:type="dxa"/>
          </w:tcPr>
          <w:p w14:paraId="0C7BE248" w14:textId="77777777" w:rsidR="007B4EA4" w:rsidRPr="007B4EA4" w:rsidRDefault="007B4EA4" w:rsidP="007B4EA4">
            <w:pPr>
              <w:pStyle w:val="NoSpacing"/>
              <w:rPr>
                <w:rFonts w:cs="Arial"/>
                <w:b/>
                <w:szCs w:val="22"/>
              </w:rPr>
            </w:pPr>
          </w:p>
        </w:tc>
      </w:tr>
      <w:tr w:rsidR="007B4EA4" w:rsidRPr="007B4EA4" w14:paraId="0C7BE24C" w14:textId="77777777" w:rsidTr="007B4EA4">
        <w:tc>
          <w:tcPr>
            <w:tcW w:w="8046" w:type="dxa"/>
          </w:tcPr>
          <w:p w14:paraId="0C7BE24A" w14:textId="77777777" w:rsidR="007B4EA4" w:rsidRPr="007B4EA4" w:rsidRDefault="007B4EA4" w:rsidP="007B4EA4">
            <w:pPr>
              <w:pStyle w:val="NoSpacing"/>
              <w:rPr>
                <w:rFonts w:cs="Arial"/>
                <w:szCs w:val="22"/>
              </w:rPr>
            </w:pPr>
            <w:r w:rsidRPr="007B4EA4">
              <w:rPr>
                <w:rFonts w:cs="Arial"/>
                <w:szCs w:val="22"/>
              </w:rPr>
              <w:t>Any other Black background</w:t>
            </w:r>
          </w:p>
        </w:tc>
        <w:tc>
          <w:tcPr>
            <w:tcW w:w="1418" w:type="dxa"/>
          </w:tcPr>
          <w:p w14:paraId="0C7BE24B" w14:textId="77777777" w:rsidR="007B4EA4" w:rsidRPr="007B4EA4" w:rsidRDefault="007B4EA4" w:rsidP="007B4EA4">
            <w:pPr>
              <w:pStyle w:val="NoSpacing"/>
              <w:rPr>
                <w:rFonts w:cs="Arial"/>
                <w:b/>
                <w:szCs w:val="22"/>
              </w:rPr>
            </w:pPr>
          </w:p>
        </w:tc>
      </w:tr>
      <w:tr w:rsidR="007B4EA4" w:rsidRPr="007B4EA4" w14:paraId="0C7BE24E" w14:textId="77777777" w:rsidTr="007B4EA4">
        <w:tc>
          <w:tcPr>
            <w:tcW w:w="9464" w:type="dxa"/>
            <w:gridSpan w:val="2"/>
          </w:tcPr>
          <w:p w14:paraId="0C7BE24D" w14:textId="77777777" w:rsidR="007B4EA4" w:rsidRPr="007B4EA4" w:rsidRDefault="007B4EA4" w:rsidP="007B4EA4">
            <w:pPr>
              <w:rPr>
                <w:b/>
              </w:rPr>
            </w:pPr>
            <w:r w:rsidRPr="007B4EA4">
              <w:rPr>
                <w:b/>
              </w:rPr>
              <w:t xml:space="preserve">E. </w:t>
            </w:r>
            <w:proofErr w:type="gramStart"/>
            <w:r w:rsidRPr="007B4EA4">
              <w:rPr>
                <w:b/>
              </w:rPr>
              <w:t>Other</w:t>
            </w:r>
            <w:proofErr w:type="gramEnd"/>
            <w:r w:rsidRPr="007B4EA4">
              <w:rPr>
                <w:b/>
              </w:rPr>
              <w:t xml:space="preserve"> ethnic group</w:t>
            </w:r>
          </w:p>
        </w:tc>
      </w:tr>
      <w:tr w:rsidR="007B4EA4" w:rsidRPr="007B4EA4" w14:paraId="0C7BE251" w14:textId="77777777" w:rsidTr="007B4EA4">
        <w:tc>
          <w:tcPr>
            <w:tcW w:w="8046" w:type="dxa"/>
          </w:tcPr>
          <w:p w14:paraId="0C7BE24F" w14:textId="77777777" w:rsidR="007B4EA4" w:rsidRPr="007B4EA4" w:rsidRDefault="007B4EA4" w:rsidP="007B4EA4">
            <w:pPr>
              <w:pStyle w:val="NoSpacing"/>
              <w:rPr>
                <w:rFonts w:cs="Arial"/>
                <w:b/>
                <w:szCs w:val="22"/>
              </w:rPr>
            </w:pPr>
            <w:r w:rsidRPr="007B4EA4">
              <w:rPr>
                <w:rFonts w:cs="Arial"/>
                <w:szCs w:val="22"/>
              </w:rPr>
              <w:t>Arab</w:t>
            </w:r>
            <w:r w:rsidRPr="007B4EA4">
              <w:rPr>
                <w:rFonts w:cs="Arial"/>
                <w:szCs w:val="22"/>
              </w:rPr>
              <w:tab/>
            </w:r>
          </w:p>
        </w:tc>
        <w:tc>
          <w:tcPr>
            <w:tcW w:w="1418" w:type="dxa"/>
          </w:tcPr>
          <w:p w14:paraId="0C7BE250" w14:textId="77777777" w:rsidR="007B4EA4" w:rsidRPr="007B4EA4" w:rsidRDefault="007B4EA4" w:rsidP="007B4EA4">
            <w:pPr>
              <w:pStyle w:val="NoSpacing"/>
              <w:rPr>
                <w:rFonts w:cs="Arial"/>
                <w:b/>
                <w:szCs w:val="22"/>
              </w:rPr>
            </w:pPr>
          </w:p>
        </w:tc>
      </w:tr>
      <w:tr w:rsidR="007B4EA4" w:rsidRPr="007B4EA4" w14:paraId="0C7BE254" w14:textId="77777777" w:rsidTr="007B4EA4">
        <w:tc>
          <w:tcPr>
            <w:tcW w:w="8046" w:type="dxa"/>
          </w:tcPr>
          <w:p w14:paraId="0C7BE252" w14:textId="77777777" w:rsidR="007B4EA4" w:rsidRPr="007B4EA4" w:rsidRDefault="007B4EA4" w:rsidP="007B4EA4">
            <w:pPr>
              <w:pStyle w:val="NoSpacing"/>
              <w:rPr>
                <w:rFonts w:cs="Arial"/>
                <w:szCs w:val="22"/>
              </w:rPr>
            </w:pPr>
            <w:r w:rsidRPr="007B4EA4">
              <w:rPr>
                <w:rFonts w:cs="Arial"/>
                <w:szCs w:val="22"/>
              </w:rPr>
              <w:t>Any other ethnic background</w:t>
            </w:r>
            <w:r w:rsidRPr="007B4EA4">
              <w:rPr>
                <w:rFonts w:cs="Arial"/>
                <w:szCs w:val="22"/>
              </w:rPr>
              <w:tab/>
            </w:r>
          </w:p>
        </w:tc>
        <w:tc>
          <w:tcPr>
            <w:tcW w:w="1418" w:type="dxa"/>
          </w:tcPr>
          <w:p w14:paraId="0C7BE253" w14:textId="77777777" w:rsidR="007B4EA4" w:rsidRPr="007B4EA4" w:rsidRDefault="007B4EA4" w:rsidP="007B4EA4">
            <w:pPr>
              <w:pStyle w:val="NoSpacing"/>
              <w:rPr>
                <w:rFonts w:cs="Arial"/>
                <w:b/>
                <w:szCs w:val="22"/>
              </w:rPr>
            </w:pPr>
          </w:p>
        </w:tc>
      </w:tr>
      <w:tr w:rsidR="007B4EA4" w:rsidRPr="007B4EA4" w14:paraId="0C7BE257" w14:textId="77777777" w:rsidTr="007B4EA4">
        <w:tc>
          <w:tcPr>
            <w:tcW w:w="8046" w:type="dxa"/>
          </w:tcPr>
          <w:p w14:paraId="0C7BE255" w14:textId="77777777" w:rsidR="007B4EA4" w:rsidRPr="007B4EA4" w:rsidRDefault="007B4EA4" w:rsidP="007B4EA4">
            <w:pPr>
              <w:rPr>
                <w:b/>
              </w:rPr>
            </w:pPr>
            <w:r w:rsidRPr="007B4EA4">
              <w:rPr>
                <w:b/>
              </w:rPr>
              <w:t>F. Prefer not to say</w:t>
            </w:r>
          </w:p>
        </w:tc>
        <w:tc>
          <w:tcPr>
            <w:tcW w:w="1418" w:type="dxa"/>
          </w:tcPr>
          <w:p w14:paraId="0C7BE256" w14:textId="77777777" w:rsidR="007B4EA4" w:rsidRPr="007B4EA4" w:rsidRDefault="007B4EA4" w:rsidP="007B4EA4">
            <w:pPr>
              <w:rPr>
                <w:b/>
              </w:rPr>
            </w:pPr>
          </w:p>
        </w:tc>
      </w:tr>
      <w:tr w:rsidR="007B4EA4" w:rsidRPr="007B4EA4" w14:paraId="0C7BE25A" w14:textId="77777777" w:rsidTr="007B4EA4">
        <w:tc>
          <w:tcPr>
            <w:tcW w:w="8046" w:type="dxa"/>
          </w:tcPr>
          <w:p w14:paraId="0C7BE258" w14:textId="77777777" w:rsidR="007B4EA4" w:rsidRPr="007B4EA4" w:rsidRDefault="007B4EA4" w:rsidP="007B4EA4">
            <w:pPr>
              <w:rPr>
                <w:b/>
              </w:rPr>
            </w:pPr>
            <w:r w:rsidRPr="007B4EA4">
              <w:rPr>
                <w:b/>
              </w:rPr>
              <w:t>G. Unknown</w:t>
            </w:r>
          </w:p>
        </w:tc>
        <w:tc>
          <w:tcPr>
            <w:tcW w:w="1418" w:type="dxa"/>
          </w:tcPr>
          <w:p w14:paraId="0C7BE259" w14:textId="77777777" w:rsidR="007B4EA4" w:rsidRPr="007B4EA4" w:rsidRDefault="007B4EA4" w:rsidP="007B4EA4">
            <w:pPr>
              <w:rPr>
                <w:b/>
              </w:rPr>
            </w:pPr>
          </w:p>
        </w:tc>
      </w:tr>
    </w:tbl>
    <w:p w14:paraId="0C7BE25B" w14:textId="77777777" w:rsidR="007B4EA4" w:rsidRPr="007B4EA4" w:rsidRDefault="007B4EA4" w:rsidP="007B4EA4">
      <w:pPr>
        <w:pStyle w:val="NoSpacing"/>
        <w:rPr>
          <w:rFonts w:cs="Arial"/>
          <w:szCs w:val="22"/>
        </w:rPr>
      </w:pPr>
    </w:p>
    <w:p w14:paraId="0C7BE25C" w14:textId="77777777" w:rsidR="007B4EA4" w:rsidRPr="007B4EA4" w:rsidRDefault="007B4EA4" w:rsidP="007B4EA4">
      <w:r w:rsidRPr="007B4EA4">
        <w:rPr>
          <w:b/>
        </w:rPr>
        <w:t>Religion or Belief</w:t>
      </w:r>
      <w:r w:rsidRPr="007B4EA4">
        <w:tab/>
      </w:r>
      <w:r w:rsidRPr="007B4EA4">
        <w:tab/>
      </w:r>
      <w:r w:rsidRPr="007B4EA4"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60"/>
        <w:gridCol w:w="3543"/>
        <w:gridCol w:w="1418"/>
      </w:tblGrid>
      <w:tr w:rsidR="007B4EA4" w:rsidRPr="007B4EA4" w14:paraId="0C7BE261" w14:textId="77777777" w:rsidTr="007B4EA4">
        <w:trPr>
          <w:trHeight w:val="252"/>
        </w:trPr>
        <w:tc>
          <w:tcPr>
            <w:tcW w:w="2835" w:type="dxa"/>
          </w:tcPr>
          <w:p w14:paraId="0C7BE25D" w14:textId="77777777" w:rsidR="007B4EA4" w:rsidRPr="007B4EA4" w:rsidRDefault="007B4EA4" w:rsidP="007B4EA4">
            <w:pPr>
              <w:pStyle w:val="NoSpacing"/>
              <w:rPr>
                <w:rFonts w:cs="Arial"/>
                <w:szCs w:val="22"/>
              </w:rPr>
            </w:pPr>
            <w:r w:rsidRPr="007B4EA4">
              <w:rPr>
                <w:rFonts w:cs="Arial"/>
                <w:szCs w:val="22"/>
              </w:rPr>
              <w:t>None</w:t>
            </w:r>
          </w:p>
        </w:tc>
        <w:tc>
          <w:tcPr>
            <w:tcW w:w="1560" w:type="dxa"/>
          </w:tcPr>
          <w:p w14:paraId="0C7BE25E" w14:textId="77777777" w:rsidR="007B4EA4" w:rsidRPr="007B4EA4" w:rsidRDefault="007B4EA4" w:rsidP="007B4EA4">
            <w:pPr>
              <w:pStyle w:val="NoSpacing"/>
              <w:rPr>
                <w:rFonts w:cs="Arial"/>
                <w:szCs w:val="22"/>
              </w:rPr>
            </w:pPr>
          </w:p>
        </w:tc>
        <w:tc>
          <w:tcPr>
            <w:tcW w:w="3543" w:type="dxa"/>
          </w:tcPr>
          <w:p w14:paraId="0C7BE25F" w14:textId="77777777" w:rsidR="007B4EA4" w:rsidRPr="007B4EA4" w:rsidRDefault="007B4EA4" w:rsidP="007B4EA4">
            <w:pPr>
              <w:pStyle w:val="NoSpacing"/>
              <w:rPr>
                <w:rFonts w:cs="Arial"/>
                <w:szCs w:val="22"/>
              </w:rPr>
            </w:pPr>
            <w:r w:rsidRPr="007B4EA4">
              <w:rPr>
                <w:rFonts w:cs="Arial"/>
                <w:szCs w:val="22"/>
              </w:rPr>
              <w:t>Muslim</w:t>
            </w:r>
          </w:p>
        </w:tc>
        <w:tc>
          <w:tcPr>
            <w:tcW w:w="1418" w:type="dxa"/>
          </w:tcPr>
          <w:p w14:paraId="0C7BE260" w14:textId="77777777" w:rsidR="007B4EA4" w:rsidRPr="007B4EA4" w:rsidRDefault="007B4EA4" w:rsidP="007B4EA4">
            <w:pPr>
              <w:pStyle w:val="NoSpacing"/>
              <w:rPr>
                <w:rFonts w:cs="Arial"/>
                <w:szCs w:val="22"/>
              </w:rPr>
            </w:pPr>
          </w:p>
        </w:tc>
      </w:tr>
      <w:tr w:rsidR="007B4EA4" w:rsidRPr="007B4EA4" w14:paraId="0C7BE266" w14:textId="77777777" w:rsidTr="007B4EA4">
        <w:tc>
          <w:tcPr>
            <w:tcW w:w="2835" w:type="dxa"/>
          </w:tcPr>
          <w:p w14:paraId="0C7BE262" w14:textId="77777777" w:rsidR="007B4EA4" w:rsidRPr="007B4EA4" w:rsidRDefault="007B4EA4" w:rsidP="007B4EA4">
            <w:pPr>
              <w:pStyle w:val="NoSpacing"/>
              <w:rPr>
                <w:rFonts w:cs="Arial"/>
                <w:szCs w:val="22"/>
              </w:rPr>
            </w:pPr>
            <w:r w:rsidRPr="007B4EA4">
              <w:rPr>
                <w:rFonts w:cs="Arial"/>
                <w:szCs w:val="22"/>
              </w:rPr>
              <w:t>Atheist</w:t>
            </w:r>
          </w:p>
        </w:tc>
        <w:tc>
          <w:tcPr>
            <w:tcW w:w="1560" w:type="dxa"/>
          </w:tcPr>
          <w:p w14:paraId="0C7BE263" w14:textId="77777777" w:rsidR="007B4EA4" w:rsidRPr="007B4EA4" w:rsidRDefault="007B4EA4" w:rsidP="007B4EA4">
            <w:pPr>
              <w:pStyle w:val="NoSpacing"/>
              <w:rPr>
                <w:rFonts w:cs="Arial"/>
                <w:szCs w:val="22"/>
              </w:rPr>
            </w:pPr>
          </w:p>
        </w:tc>
        <w:tc>
          <w:tcPr>
            <w:tcW w:w="3543" w:type="dxa"/>
          </w:tcPr>
          <w:p w14:paraId="0C7BE264" w14:textId="77777777" w:rsidR="007B4EA4" w:rsidRPr="007B4EA4" w:rsidRDefault="007B4EA4" w:rsidP="007B4EA4">
            <w:pPr>
              <w:pStyle w:val="NoSpacing"/>
              <w:rPr>
                <w:rFonts w:cs="Arial"/>
                <w:szCs w:val="22"/>
              </w:rPr>
            </w:pPr>
            <w:r w:rsidRPr="007B4EA4">
              <w:rPr>
                <w:rFonts w:cs="Arial"/>
                <w:szCs w:val="22"/>
              </w:rPr>
              <w:t xml:space="preserve">Sikh </w:t>
            </w:r>
          </w:p>
        </w:tc>
        <w:tc>
          <w:tcPr>
            <w:tcW w:w="1418" w:type="dxa"/>
          </w:tcPr>
          <w:p w14:paraId="0C7BE265" w14:textId="77777777" w:rsidR="007B4EA4" w:rsidRPr="007B4EA4" w:rsidRDefault="007B4EA4" w:rsidP="007B4EA4">
            <w:pPr>
              <w:pStyle w:val="NoSpacing"/>
              <w:rPr>
                <w:rFonts w:cs="Arial"/>
                <w:szCs w:val="22"/>
              </w:rPr>
            </w:pPr>
          </w:p>
        </w:tc>
      </w:tr>
      <w:tr w:rsidR="007B4EA4" w:rsidRPr="007B4EA4" w14:paraId="0C7BE26B" w14:textId="77777777" w:rsidTr="007B4EA4">
        <w:tc>
          <w:tcPr>
            <w:tcW w:w="2835" w:type="dxa"/>
          </w:tcPr>
          <w:p w14:paraId="0C7BE267" w14:textId="77777777" w:rsidR="007B4EA4" w:rsidRPr="007B4EA4" w:rsidRDefault="007B4EA4" w:rsidP="007B4EA4">
            <w:pPr>
              <w:pStyle w:val="NoSpacing"/>
              <w:rPr>
                <w:rFonts w:cs="Arial"/>
                <w:szCs w:val="22"/>
              </w:rPr>
            </w:pPr>
            <w:r w:rsidRPr="007B4EA4">
              <w:rPr>
                <w:rFonts w:cs="Arial"/>
                <w:szCs w:val="22"/>
              </w:rPr>
              <w:t>Buddhist</w:t>
            </w:r>
          </w:p>
        </w:tc>
        <w:tc>
          <w:tcPr>
            <w:tcW w:w="1560" w:type="dxa"/>
          </w:tcPr>
          <w:p w14:paraId="0C7BE268" w14:textId="77777777" w:rsidR="007B4EA4" w:rsidRPr="007B4EA4" w:rsidRDefault="007B4EA4" w:rsidP="007B4EA4">
            <w:pPr>
              <w:pStyle w:val="NoSpacing"/>
              <w:rPr>
                <w:rFonts w:cs="Arial"/>
                <w:szCs w:val="22"/>
              </w:rPr>
            </w:pPr>
          </w:p>
        </w:tc>
        <w:tc>
          <w:tcPr>
            <w:tcW w:w="3543" w:type="dxa"/>
          </w:tcPr>
          <w:p w14:paraId="0C7BE269" w14:textId="77777777" w:rsidR="007B4EA4" w:rsidRPr="007B4EA4" w:rsidRDefault="007B4EA4" w:rsidP="007B4EA4">
            <w:pPr>
              <w:pStyle w:val="NoSpacing"/>
              <w:rPr>
                <w:rFonts w:cs="Arial"/>
                <w:szCs w:val="22"/>
              </w:rPr>
            </w:pPr>
            <w:r w:rsidRPr="007B4EA4">
              <w:rPr>
                <w:rFonts w:cs="Arial"/>
                <w:szCs w:val="22"/>
              </w:rPr>
              <w:t>Other</w:t>
            </w:r>
            <w:r w:rsidRPr="007B4EA4">
              <w:rPr>
                <w:rFonts w:cs="Arial"/>
                <w:szCs w:val="22"/>
              </w:rPr>
              <w:tab/>
            </w:r>
          </w:p>
        </w:tc>
        <w:tc>
          <w:tcPr>
            <w:tcW w:w="1418" w:type="dxa"/>
          </w:tcPr>
          <w:p w14:paraId="0C7BE26A" w14:textId="77777777" w:rsidR="007B4EA4" w:rsidRPr="007B4EA4" w:rsidRDefault="007B4EA4" w:rsidP="007B4EA4">
            <w:pPr>
              <w:pStyle w:val="NoSpacing"/>
              <w:rPr>
                <w:rFonts w:cs="Arial"/>
                <w:szCs w:val="22"/>
              </w:rPr>
            </w:pPr>
          </w:p>
        </w:tc>
      </w:tr>
      <w:tr w:rsidR="007B4EA4" w:rsidRPr="007B4EA4" w14:paraId="0C7BE270" w14:textId="77777777" w:rsidTr="007B4EA4">
        <w:tc>
          <w:tcPr>
            <w:tcW w:w="2835" w:type="dxa"/>
          </w:tcPr>
          <w:p w14:paraId="0C7BE26C" w14:textId="77777777" w:rsidR="007B4EA4" w:rsidRPr="007B4EA4" w:rsidRDefault="007B4EA4" w:rsidP="007B4EA4">
            <w:pPr>
              <w:pStyle w:val="NoSpacing"/>
              <w:rPr>
                <w:rFonts w:cs="Arial"/>
                <w:szCs w:val="22"/>
              </w:rPr>
            </w:pPr>
            <w:r w:rsidRPr="007B4EA4">
              <w:rPr>
                <w:rFonts w:cs="Arial"/>
                <w:szCs w:val="22"/>
              </w:rPr>
              <w:t>Christian</w:t>
            </w:r>
          </w:p>
        </w:tc>
        <w:tc>
          <w:tcPr>
            <w:tcW w:w="1560" w:type="dxa"/>
          </w:tcPr>
          <w:p w14:paraId="0C7BE26D" w14:textId="0B35A8FC" w:rsidR="007B4EA4" w:rsidRPr="007B4EA4" w:rsidRDefault="007B4EA4" w:rsidP="007B4EA4">
            <w:pPr>
              <w:pStyle w:val="NoSpacing"/>
              <w:rPr>
                <w:rFonts w:cs="Arial"/>
                <w:szCs w:val="22"/>
              </w:rPr>
            </w:pPr>
          </w:p>
        </w:tc>
        <w:tc>
          <w:tcPr>
            <w:tcW w:w="3543" w:type="dxa"/>
          </w:tcPr>
          <w:p w14:paraId="0C7BE26E" w14:textId="77777777" w:rsidR="007B4EA4" w:rsidRPr="007B4EA4" w:rsidRDefault="007B4EA4" w:rsidP="007B4EA4">
            <w:pPr>
              <w:pStyle w:val="NoSpacing"/>
              <w:rPr>
                <w:rFonts w:cs="Arial"/>
                <w:szCs w:val="22"/>
              </w:rPr>
            </w:pPr>
          </w:p>
        </w:tc>
        <w:tc>
          <w:tcPr>
            <w:tcW w:w="1418" w:type="dxa"/>
          </w:tcPr>
          <w:p w14:paraId="0C7BE26F" w14:textId="77777777" w:rsidR="007B4EA4" w:rsidRPr="007B4EA4" w:rsidRDefault="007B4EA4" w:rsidP="007B4EA4">
            <w:pPr>
              <w:pStyle w:val="NoSpacing"/>
              <w:rPr>
                <w:rFonts w:cs="Arial"/>
                <w:szCs w:val="22"/>
              </w:rPr>
            </w:pPr>
          </w:p>
        </w:tc>
      </w:tr>
      <w:tr w:rsidR="007B4EA4" w:rsidRPr="007B4EA4" w14:paraId="0C7BE275" w14:textId="77777777" w:rsidTr="007B4EA4">
        <w:tc>
          <w:tcPr>
            <w:tcW w:w="2835" w:type="dxa"/>
            <w:tcBorders>
              <w:bottom w:val="single" w:sz="4" w:space="0" w:color="auto"/>
            </w:tcBorders>
          </w:tcPr>
          <w:p w14:paraId="0C7BE271" w14:textId="77777777" w:rsidR="007B4EA4" w:rsidRPr="007B4EA4" w:rsidRDefault="007B4EA4" w:rsidP="007B4EA4">
            <w:pPr>
              <w:pStyle w:val="NoSpacing"/>
              <w:rPr>
                <w:rFonts w:cs="Arial"/>
                <w:szCs w:val="22"/>
              </w:rPr>
            </w:pPr>
            <w:r w:rsidRPr="007B4EA4">
              <w:rPr>
                <w:rFonts w:cs="Arial"/>
                <w:szCs w:val="22"/>
              </w:rPr>
              <w:t>Hindu</w:t>
            </w:r>
            <w:r w:rsidRPr="007B4EA4">
              <w:rPr>
                <w:rFonts w:cs="Arial"/>
                <w:szCs w:val="22"/>
              </w:rPr>
              <w:tab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C7BE272" w14:textId="77777777" w:rsidR="007B4EA4" w:rsidRPr="007B4EA4" w:rsidRDefault="007B4EA4" w:rsidP="007B4EA4">
            <w:pPr>
              <w:pStyle w:val="NoSpacing"/>
              <w:rPr>
                <w:rFonts w:cs="Arial"/>
                <w:szCs w:val="22"/>
              </w:rPr>
            </w:pPr>
          </w:p>
        </w:tc>
        <w:tc>
          <w:tcPr>
            <w:tcW w:w="3543" w:type="dxa"/>
          </w:tcPr>
          <w:p w14:paraId="0C7BE273" w14:textId="77777777" w:rsidR="007B4EA4" w:rsidRPr="007B4EA4" w:rsidRDefault="007B4EA4" w:rsidP="007B4EA4">
            <w:pPr>
              <w:pStyle w:val="NoSpacing"/>
              <w:rPr>
                <w:rFonts w:cs="Arial"/>
                <w:szCs w:val="22"/>
              </w:rPr>
            </w:pPr>
            <w:r w:rsidRPr="007B4EA4">
              <w:rPr>
                <w:rFonts w:cs="Arial"/>
                <w:szCs w:val="22"/>
              </w:rPr>
              <w:t>Prefer not to say</w:t>
            </w:r>
          </w:p>
        </w:tc>
        <w:tc>
          <w:tcPr>
            <w:tcW w:w="1418" w:type="dxa"/>
          </w:tcPr>
          <w:p w14:paraId="0C7BE274" w14:textId="77777777" w:rsidR="007B4EA4" w:rsidRPr="007B4EA4" w:rsidRDefault="007B4EA4" w:rsidP="007B4EA4">
            <w:pPr>
              <w:pStyle w:val="NoSpacing"/>
              <w:rPr>
                <w:rFonts w:cs="Arial"/>
                <w:szCs w:val="22"/>
              </w:rPr>
            </w:pPr>
          </w:p>
        </w:tc>
      </w:tr>
      <w:tr w:rsidR="007B4EA4" w:rsidRPr="007B4EA4" w14:paraId="0C7BE27A" w14:textId="77777777" w:rsidTr="007B4EA4">
        <w:tc>
          <w:tcPr>
            <w:tcW w:w="2835" w:type="dxa"/>
            <w:tcBorders>
              <w:bottom w:val="single" w:sz="4" w:space="0" w:color="auto"/>
            </w:tcBorders>
          </w:tcPr>
          <w:p w14:paraId="0C7BE276" w14:textId="77777777" w:rsidR="007B4EA4" w:rsidRPr="007B4EA4" w:rsidRDefault="007B4EA4" w:rsidP="007B4EA4">
            <w:pPr>
              <w:pStyle w:val="NoSpacing"/>
              <w:rPr>
                <w:rFonts w:cs="Arial"/>
                <w:szCs w:val="22"/>
              </w:rPr>
            </w:pPr>
            <w:r w:rsidRPr="007B4EA4">
              <w:rPr>
                <w:rFonts w:cs="Arial"/>
                <w:szCs w:val="22"/>
              </w:rPr>
              <w:t>Jewish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C7BE277" w14:textId="77777777" w:rsidR="007B4EA4" w:rsidRPr="007B4EA4" w:rsidRDefault="007B4EA4" w:rsidP="007B4EA4">
            <w:pPr>
              <w:pStyle w:val="NoSpacing"/>
              <w:rPr>
                <w:rFonts w:cs="Arial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C7BE278" w14:textId="77777777" w:rsidR="007B4EA4" w:rsidRPr="007B4EA4" w:rsidRDefault="007B4EA4" w:rsidP="007B4EA4">
            <w:pPr>
              <w:pStyle w:val="NoSpacing"/>
              <w:rPr>
                <w:rFonts w:cs="Arial"/>
                <w:szCs w:val="22"/>
              </w:rPr>
            </w:pPr>
            <w:r w:rsidRPr="007B4EA4">
              <w:rPr>
                <w:rFonts w:cs="Arial"/>
                <w:szCs w:val="22"/>
              </w:rPr>
              <w:t>Unknow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7BE279" w14:textId="77777777" w:rsidR="007B4EA4" w:rsidRPr="007B4EA4" w:rsidRDefault="007B4EA4" w:rsidP="007B4EA4">
            <w:pPr>
              <w:pStyle w:val="NoSpacing"/>
              <w:rPr>
                <w:rFonts w:cs="Arial"/>
                <w:szCs w:val="22"/>
              </w:rPr>
            </w:pPr>
          </w:p>
        </w:tc>
      </w:tr>
    </w:tbl>
    <w:p w14:paraId="0C7BE27B" w14:textId="77777777" w:rsidR="007B4EA4" w:rsidRPr="007B4EA4" w:rsidRDefault="007B4EA4" w:rsidP="007B4EA4">
      <w:pPr>
        <w:pStyle w:val="NoSpacing"/>
        <w:rPr>
          <w:rFonts w:cs="Arial"/>
          <w:szCs w:val="22"/>
        </w:rPr>
      </w:pPr>
    </w:p>
    <w:p w14:paraId="0C7BE27C" w14:textId="77777777" w:rsidR="007B4EA4" w:rsidRPr="007B4EA4" w:rsidRDefault="007B4EA4" w:rsidP="007B4EA4">
      <w:pPr>
        <w:pStyle w:val="NoSpacing"/>
        <w:rPr>
          <w:rFonts w:cs="Arial"/>
          <w:szCs w:val="22"/>
        </w:rPr>
      </w:pPr>
    </w:p>
    <w:p w14:paraId="0C7BE27D" w14:textId="77777777" w:rsidR="007B4EA4" w:rsidRPr="007B4EA4" w:rsidRDefault="007B4EA4" w:rsidP="007B4EA4">
      <w:pPr>
        <w:pStyle w:val="ListParagraph"/>
        <w:ind w:left="0"/>
        <w:rPr>
          <w:b/>
        </w:rPr>
      </w:pPr>
      <w:r w:rsidRPr="007B4EA4">
        <w:rPr>
          <w:b/>
        </w:rPr>
        <w:t>Sexual Orientation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60"/>
        <w:gridCol w:w="3543"/>
        <w:gridCol w:w="1418"/>
      </w:tblGrid>
      <w:tr w:rsidR="007B4EA4" w:rsidRPr="007B4EA4" w14:paraId="0C7BE282" w14:textId="77777777" w:rsidTr="007B4EA4">
        <w:tc>
          <w:tcPr>
            <w:tcW w:w="2835" w:type="dxa"/>
          </w:tcPr>
          <w:p w14:paraId="0C7BE27E" w14:textId="3C021D2E" w:rsidR="007B4EA4" w:rsidRPr="007B4EA4" w:rsidRDefault="007B4EA4" w:rsidP="007B4EA4">
            <w:pPr>
              <w:pStyle w:val="NoSpacing"/>
              <w:rPr>
                <w:rFonts w:cs="Arial"/>
                <w:szCs w:val="22"/>
              </w:rPr>
            </w:pPr>
            <w:r w:rsidRPr="007B4EA4">
              <w:rPr>
                <w:rFonts w:cs="Arial"/>
                <w:szCs w:val="22"/>
              </w:rPr>
              <w:t>Heterosexual</w:t>
            </w:r>
            <w:r w:rsidRPr="007B4EA4">
              <w:rPr>
                <w:rFonts w:cs="Arial"/>
                <w:szCs w:val="22"/>
              </w:rPr>
              <w:tab/>
            </w:r>
          </w:p>
        </w:tc>
        <w:tc>
          <w:tcPr>
            <w:tcW w:w="1560" w:type="dxa"/>
          </w:tcPr>
          <w:p w14:paraId="0C7BE27F" w14:textId="77777777" w:rsidR="007B4EA4" w:rsidRPr="007B4EA4" w:rsidRDefault="007B4EA4" w:rsidP="007B4EA4">
            <w:pPr>
              <w:pStyle w:val="NoSpacing"/>
              <w:rPr>
                <w:rFonts w:cs="Arial"/>
                <w:szCs w:val="22"/>
              </w:rPr>
            </w:pPr>
          </w:p>
        </w:tc>
        <w:tc>
          <w:tcPr>
            <w:tcW w:w="3543" w:type="dxa"/>
          </w:tcPr>
          <w:p w14:paraId="0C7BE280" w14:textId="77777777" w:rsidR="007B4EA4" w:rsidRPr="007B4EA4" w:rsidRDefault="007B4EA4" w:rsidP="007B4EA4">
            <w:pPr>
              <w:pStyle w:val="NoSpacing"/>
              <w:rPr>
                <w:rFonts w:cs="Arial"/>
                <w:szCs w:val="22"/>
              </w:rPr>
            </w:pPr>
            <w:r w:rsidRPr="007B4EA4">
              <w:rPr>
                <w:rFonts w:cs="Arial"/>
                <w:szCs w:val="22"/>
              </w:rPr>
              <w:t>Other</w:t>
            </w:r>
          </w:p>
        </w:tc>
        <w:tc>
          <w:tcPr>
            <w:tcW w:w="1418" w:type="dxa"/>
          </w:tcPr>
          <w:p w14:paraId="0C7BE281" w14:textId="77777777" w:rsidR="007B4EA4" w:rsidRPr="007B4EA4" w:rsidRDefault="007B4EA4" w:rsidP="007B4EA4">
            <w:pPr>
              <w:pStyle w:val="NoSpacing"/>
              <w:rPr>
                <w:rFonts w:cs="Arial"/>
                <w:szCs w:val="22"/>
              </w:rPr>
            </w:pPr>
          </w:p>
        </w:tc>
      </w:tr>
      <w:tr w:rsidR="007B4EA4" w:rsidRPr="007B4EA4" w14:paraId="0C7BE287" w14:textId="77777777" w:rsidTr="007B4EA4">
        <w:trPr>
          <w:trHeight w:val="191"/>
        </w:trPr>
        <w:tc>
          <w:tcPr>
            <w:tcW w:w="2835" w:type="dxa"/>
          </w:tcPr>
          <w:p w14:paraId="0C7BE283" w14:textId="77777777" w:rsidR="007B4EA4" w:rsidRPr="007B4EA4" w:rsidRDefault="007B4EA4" w:rsidP="007B4EA4">
            <w:pPr>
              <w:pStyle w:val="NoSpacing"/>
              <w:rPr>
                <w:rFonts w:cs="Arial"/>
                <w:szCs w:val="22"/>
              </w:rPr>
            </w:pPr>
            <w:r w:rsidRPr="007B4EA4">
              <w:rPr>
                <w:rFonts w:cs="Arial"/>
                <w:szCs w:val="22"/>
              </w:rPr>
              <w:t xml:space="preserve">Lesbian or Gay Female </w:t>
            </w:r>
          </w:p>
        </w:tc>
        <w:tc>
          <w:tcPr>
            <w:tcW w:w="1560" w:type="dxa"/>
          </w:tcPr>
          <w:p w14:paraId="0C7BE284" w14:textId="77777777" w:rsidR="007B4EA4" w:rsidRPr="007B4EA4" w:rsidRDefault="007B4EA4" w:rsidP="007B4EA4">
            <w:pPr>
              <w:pStyle w:val="NoSpacing"/>
              <w:rPr>
                <w:rFonts w:cs="Arial"/>
                <w:szCs w:val="22"/>
              </w:rPr>
            </w:pPr>
          </w:p>
        </w:tc>
        <w:tc>
          <w:tcPr>
            <w:tcW w:w="3543" w:type="dxa"/>
          </w:tcPr>
          <w:p w14:paraId="0C7BE285" w14:textId="77777777" w:rsidR="007B4EA4" w:rsidRPr="007B4EA4" w:rsidRDefault="007B4EA4" w:rsidP="007B4EA4">
            <w:pPr>
              <w:pStyle w:val="NoSpacing"/>
              <w:rPr>
                <w:rFonts w:cs="Arial"/>
                <w:szCs w:val="22"/>
              </w:rPr>
            </w:pPr>
            <w:r w:rsidRPr="007B4EA4">
              <w:rPr>
                <w:rFonts w:cs="Arial"/>
                <w:szCs w:val="22"/>
              </w:rPr>
              <w:t>Prefer not to say</w:t>
            </w:r>
          </w:p>
        </w:tc>
        <w:tc>
          <w:tcPr>
            <w:tcW w:w="1418" w:type="dxa"/>
          </w:tcPr>
          <w:p w14:paraId="0C7BE286" w14:textId="77777777" w:rsidR="007B4EA4" w:rsidRPr="007B4EA4" w:rsidRDefault="007B4EA4" w:rsidP="007B4EA4">
            <w:pPr>
              <w:pStyle w:val="NoSpacing"/>
              <w:rPr>
                <w:rFonts w:cs="Arial"/>
                <w:szCs w:val="22"/>
              </w:rPr>
            </w:pPr>
          </w:p>
        </w:tc>
      </w:tr>
      <w:tr w:rsidR="007B4EA4" w:rsidRPr="007B4EA4" w14:paraId="0C7BE28C" w14:textId="77777777" w:rsidTr="007B4EA4">
        <w:tc>
          <w:tcPr>
            <w:tcW w:w="2835" w:type="dxa"/>
          </w:tcPr>
          <w:p w14:paraId="0C7BE288" w14:textId="77777777" w:rsidR="007B4EA4" w:rsidRPr="007B4EA4" w:rsidRDefault="007B4EA4" w:rsidP="007B4EA4">
            <w:pPr>
              <w:pStyle w:val="NoSpacing"/>
              <w:rPr>
                <w:rFonts w:cs="Arial"/>
                <w:szCs w:val="22"/>
              </w:rPr>
            </w:pPr>
            <w:r w:rsidRPr="007B4EA4">
              <w:rPr>
                <w:rFonts w:cs="Arial"/>
                <w:szCs w:val="22"/>
              </w:rPr>
              <w:t>Bisexual</w:t>
            </w:r>
          </w:p>
        </w:tc>
        <w:tc>
          <w:tcPr>
            <w:tcW w:w="1560" w:type="dxa"/>
          </w:tcPr>
          <w:p w14:paraId="0C7BE289" w14:textId="77777777" w:rsidR="007B4EA4" w:rsidRPr="007B4EA4" w:rsidRDefault="007B4EA4" w:rsidP="007B4EA4">
            <w:pPr>
              <w:pStyle w:val="NoSpacing"/>
              <w:rPr>
                <w:rFonts w:cs="Arial"/>
                <w:szCs w:val="22"/>
              </w:rPr>
            </w:pPr>
          </w:p>
        </w:tc>
        <w:tc>
          <w:tcPr>
            <w:tcW w:w="3543" w:type="dxa"/>
          </w:tcPr>
          <w:p w14:paraId="0C7BE28A" w14:textId="77777777" w:rsidR="007B4EA4" w:rsidRPr="007B4EA4" w:rsidRDefault="007B4EA4" w:rsidP="007B4EA4">
            <w:pPr>
              <w:pStyle w:val="NoSpacing"/>
              <w:rPr>
                <w:rFonts w:cs="Arial"/>
                <w:szCs w:val="22"/>
              </w:rPr>
            </w:pPr>
          </w:p>
        </w:tc>
        <w:tc>
          <w:tcPr>
            <w:tcW w:w="1418" w:type="dxa"/>
          </w:tcPr>
          <w:p w14:paraId="0C7BE28B" w14:textId="77777777" w:rsidR="007B4EA4" w:rsidRPr="007B4EA4" w:rsidRDefault="007B4EA4" w:rsidP="007B4EA4">
            <w:pPr>
              <w:pStyle w:val="NoSpacing"/>
              <w:rPr>
                <w:rFonts w:cs="Arial"/>
                <w:szCs w:val="22"/>
              </w:rPr>
            </w:pPr>
          </w:p>
        </w:tc>
      </w:tr>
    </w:tbl>
    <w:p w14:paraId="0C7BE28D" w14:textId="77777777" w:rsidR="007B4EA4" w:rsidRPr="007B4EA4" w:rsidRDefault="007B4EA4" w:rsidP="007B4EA4">
      <w:pPr>
        <w:autoSpaceDE w:val="0"/>
        <w:autoSpaceDN w:val="0"/>
        <w:adjustRightInd w:val="0"/>
        <w:spacing w:after="0"/>
        <w:jc w:val="both"/>
        <w:rPr>
          <w:b/>
        </w:rPr>
      </w:pPr>
    </w:p>
    <w:p w14:paraId="0C7BE28E" w14:textId="77777777" w:rsidR="00B575C4" w:rsidRPr="007B4EA4" w:rsidRDefault="00B575C4" w:rsidP="001B24EC">
      <w:pPr>
        <w:autoSpaceDE w:val="0"/>
        <w:autoSpaceDN w:val="0"/>
        <w:adjustRightInd w:val="0"/>
        <w:spacing w:after="0"/>
        <w:rPr>
          <w:b/>
        </w:rPr>
      </w:pPr>
    </w:p>
    <w:p w14:paraId="0C7BE28F" w14:textId="77777777" w:rsidR="008124B9" w:rsidRPr="007B4EA4" w:rsidRDefault="008124B9" w:rsidP="008124B9">
      <w:pPr>
        <w:pStyle w:val="NoSpacing"/>
        <w:rPr>
          <w:szCs w:val="22"/>
        </w:rPr>
      </w:pPr>
    </w:p>
    <w:p w14:paraId="0C7BE290" w14:textId="77777777" w:rsidR="00E976B1" w:rsidRDefault="00E976B1" w:rsidP="007B4EA4">
      <w:pPr>
        <w:rPr>
          <w:b/>
        </w:rPr>
      </w:pPr>
    </w:p>
    <w:p w14:paraId="0C7BE291" w14:textId="77777777" w:rsidR="007B4EA4" w:rsidRPr="007B4EA4" w:rsidRDefault="007B4EA4" w:rsidP="007B4EA4">
      <w:pPr>
        <w:rPr>
          <w:b/>
        </w:rPr>
      </w:pPr>
      <w:r w:rsidRPr="007B4EA4">
        <w:rPr>
          <w:b/>
        </w:rPr>
        <w:t>Relationship Statu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3"/>
        <w:gridCol w:w="1101"/>
        <w:gridCol w:w="3368"/>
        <w:gridCol w:w="1252"/>
      </w:tblGrid>
      <w:tr w:rsidR="007B4EA4" w:rsidRPr="007B4EA4" w14:paraId="0C7BE296" w14:textId="77777777" w:rsidTr="007B4EA4">
        <w:tc>
          <w:tcPr>
            <w:tcW w:w="3544" w:type="dxa"/>
          </w:tcPr>
          <w:p w14:paraId="0C7BE292" w14:textId="77777777" w:rsidR="007B4EA4" w:rsidRPr="007B4EA4" w:rsidRDefault="007B4EA4" w:rsidP="007B4EA4">
            <w:pPr>
              <w:pStyle w:val="NoSpacing"/>
              <w:rPr>
                <w:rFonts w:cs="Arial"/>
                <w:szCs w:val="22"/>
              </w:rPr>
            </w:pPr>
            <w:r w:rsidRPr="007B4EA4">
              <w:rPr>
                <w:rFonts w:cs="Arial"/>
                <w:szCs w:val="22"/>
              </w:rPr>
              <w:t>Married or in a Civil Partnership</w:t>
            </w:r>
          </w:p>
        </w:tc>
        <w:tc>
          <w:tcPr>
            <w:tcW w:w="1122" w:type="dxa"/>
          </w:tcPr>
          <w:p w14:paraId="0C7BE293" w14:textId="3826448E" w:rsidR="007B4EA4" w:rsidRPr="007B4EA4" w:rsidRDefault="007B4EA4" w:rsidP="007B4EA4">
            <w:pPr>
              <w:pStyle w:val="NoSpacing"/>
              <w:rPr>
                <w:rFonts w:cs="Arial"/>
                <w:szCs w:val="22"/>
              </w:rPr>
            </w:pPr>
          </w:p>
        </w:tc>
        <w:tc>
          <w:tcPr>
            <w:tcW w:w="3414" w:type="dxa"/>
          </w:tcPr>
          <w:p w14:paraId="0C7BE294" w14:textId="77777777" w:rsidR="007B4EA4" w:rsidRPr="007B4EA4" w:rsidRDefault="007B4EA4" w:rsidP="007B4EA4">
            <w:pPr>
              <w:rPr>
                <w:b/>
              </w:rPr>
            </w:pPr>
            <w:r w:rsidRPr="007B4EA4">
              <w:t>Single / Relationship</w:t>
            </w:r>
          </w:p>
        </w:tc>
        <w:tc>
          <w:tcPr>
            <w:tcW w:w="1276" w:type="dxa"/>
          </w:tcPr>
          <w:p w14:paraId="0C7BE295" w14:textId="77777777" w:rsidR="007B4EA4" w:rsidRPr="007B4EA4" w:rsidRDefault="007B4EA4" w:rsidP="007B4EA4">
            <w:pPr>
              <w:rPr>
                <w:b/>
              </w:rPr>
            </w:pPr>
          </w:p>
        </w:tc>
      </w:tr>
      <w:tr w:rsidR="007B4EA4" w:rsidRPr="007B4EA4" w14:paraId="0C7BE29B" w14:textId="77777777" w:rsidTr="007B4EA4">
        <w:tc>
          <w:tcPr>
            <w:tcW w:w="3544" w:type="dxa"/>
          </w:tcPr>
          <w:p w14:paraId="0C7BE297" w14:textId="77777777" w:rsidR="007B4EA4" w:rsidRPr="007B4EA4" w:rsidRDefault="007B4EA4" w:rsidP="007B4EA4">
            <w:pPr>
              <w:rPr>
                <w:b/>
              </w:rPr>
            </w:pPr>
            <w:r w:rsidRPr="007B4EA4">
              <w:t>Divorced</w:t>
            </w:r>
          </w:p>
        </w:tc>
        <w:tc>
          <w:tcPr>
            <w:tcW w:w="1122" w:type="dxa"/>
          </w:tcPr>
          <w:p w14:paraId="0C7BE298" w14:textId="77777777" w:rsidR="007B4EA4" w:rsidRPr="007B4EA4" w:rsidRDefault="007B4EA4" w:rsidP="007B4EA4">
            <w:pPr>
              <w:rPr>
                <w:b/>
              </w:rPr>
            </w:pPr>
          </w:p>
        </w:tc>
        <w:tc>
          <w:tcPr>
            <w:tcW w:w="3414" w:type="dxa"/>
          </w:tcPr>
          <w:p w14:paraId="0C7BE299" w14:textId="77777777" w:rsidR="007B4EA4" w:rsidRPr="007B4EA4" w:rsidRDefault="007B4EA4" w:rsidP="007B4EA4">
            <w:pPr>
              <w:rPr>
                <w:b/>
              </w:rPr>
            </w:pPr>
            <w:r w:rsidRPr="007B4EA4">
              <w:t>Prefer not to say</w:t>
            </w:r>
          </w:p>
        </w:tc>
        <w:tc>
          <w:tcPr>
            <w:tcW w:w="1276" w:type="dxa"/>
          </w:tcPr>
          <w:p w14:paraId="0C7BE29A" w14:textId="77777777" w:rsidR="007B4EA4" w:rsidRPr="007B4EA4" w:rsidRDefault="007B4EA4" w:rsidP="007B4EA4">
            <w:pPr>
              <w:rPr>
                <w:b/>
              </w:rPr>
            </w:pPr>
          </w:p>
        </w:tc>
      </w:tr>
      <w:tr w:rsidR="007B4EA4" w:rsidRPr="007B4EA4" w14:paraId="0C7BE2A0" w14:textId="77777777" w:rsidTr="007B4EA4">
        <w:tc>
          <w:tcPr>
            <w:tcW w:w="3544" w:type="dxa"/>
          </w:tcPr>
          <w:p w14:paraId="0C7BE29C" w14:textId="77777777" w:rsidR="007B4EA4" w:rsidRPr="007B4EA4" w:rsidRDefault="007B4EA4" w:rsidP="007B4EA4">
            <w:pPr>
              <w:rPr>
                <w:b/>
              </w:rPr>
            </w:pPr>
            <w:r w:rsidRPr="007B4EA4">
              <w:t>Separated</w:t>
            </w:r>
          </w:p>
        </w:tc>
        <w:tc>
          <w:tcPr>
            <w:tcW w:w="1122" w:type="dxa"/>
          </w:tcPr>
          <w:p w14:paraId="0C7BE29D" w14:textId="77777777" w:rsidR="007B4EA4" w:rsidRPr="007B4EA4" w:rsidRDefault="007B4EA4" w:rsidP="007B4EA4">
            <w:pPr>
              <w:rPr>
                <w:b/>
              </w:rPr>
            </w:pPr>
          </w:p>
        </w:tc>
        <w:tc>
          <w:tcPr>
            <w:tcW w:w="3414" w:type="dxa"/>
          </w:tcPr>
          <w:p w14:paraId="0C7BE29E" w14:textId="77777777" w:rsidR="007B4EA4" w:rsidRPr="007B4EA4" w:rsidRDefault="007B4EA4" w:rsidP="007B4EA4">
            <w:pPr>
              <w:rPr>
                <w:b/>
              </w:rPr>
            </w:pPr>
            <w:r w:rsidRPr="007B4EA4">
              <w:t>Unknown</w:t>
            </w:r>
          </w:p>
        </w:tc>
        <w:tc>
          <w:tcPr>
            <w:tcW w:w="1276" w:type="dxa"/>
          </w:tcPr>
          <w:p w14:paraId="0C7BE29F" w14:textId="77777777" w:rsidR="007B4EA4" w:rsidRPr="007B4EA4" w:rsidRDefault="007B4EA4" w:rsidP="007B4EA4">
            <w:pPr>
              <w:rPr>
                <w:b/>
              </w:rPr>
            </w:pPr>
          </w:p>
        </w:tc>
      </w:tr>
    </w:tbl>
    <w:p w14:paraId="0C7BE2A1" w14:textId="77777777" w:rsidR="00E976B1" w:rsidRPr="007B4EA4" w:rsidRDefault="00E976B1" w:rsidP="008124B9">
      <w:pPr>
        <w:rPr>
          <w:b/>
        </w:rPr>
      </w:pPr>
    </w:p>
    <w:p w14:paraId="0C7BE2A2" w14:textId="77777777" w:rsidR="007B4EA4" w:rsidRPr="007B4EA4" w:rsidRDefault="007B4EA4" w:rsidP="007B4EA4">
      <w:pPr>
        <w:rPr>
          <w:b/>
        </w:rPr>
      </w:pPr>
      <w:r w:rsidRPr="007B4EA4">
        <w:rPr>
          <w:b/>
        </w:rPr>
        <w:t>Gender identity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B4EA4" w:rsidRPr="007B4EA4" w14:paraId="0C7BE2A5" w14:textId="77777777" w:rsidTr="007B4EA4">
        <w:tc>
          <w:tcPr>
            <w:tcW w:w="9356" w:type="dxa"/>
          </w:tcPr>
          <w:p w14:paraId="0C7BE2A3" w14:textId="77777777" w:rsidR="007B4EA4" w:rsidRPr="007B4EA4" w:rsidRDefault="007B4EA4" w:rsidP="007B4EA4">
            <w:pPr>
              <w:spacing w:before="240" w:after="240"/>
            </w:pPr>
            <w:r w:rsidRPr="007B4EA4">
              <w:t>Is your gender identity the same as the gender you were assigned at birth?</w:t>
            </w:r>
          </w:p>
          <w:p w14:paraId="0C7BE2A4" w14:textId="455CCD0D" w:rsidR="007B4EA4" w:rsidRPr="007B4EA4" w:rsidRDefault="007B4EA4" w:rsidP="007B4EA4">
            <w:pPr>
              <w:spacing w:before="240" w:after="240"/>
            </w:pPr>
            <w:r w:rsidRPr="007B4EA4">
              <w:t>Yes                                       No                                Prefer not to say</w:t>
            </w:r>
          </w:p>
        </w:tc>
      </w:tr>
    </w:tbl>
    <w:p w14:paraId="0C7BE2A6" w14:textId="77777777" w:rsidR="00DE1DF9" w:rsidRPr="007B4EA4" w:rsidRDefault="00DE1DF9" w:rsidP="008124B9">
      <w:pPr>
        <w:rPr>
          <w:b/>
        </w:rPr>
      </w:pPr>
    </w:p>
    <w:p w14:paraId="0C7BE2A7" w14:textId="77777777" w:rsidR="00DE1DF9" w:rsidRPr="007B4EA4" w:rsidRDefault="00DE1DF9" w:rsidP="00DE1DF9">
      <w:pPr>
        <w:autoSpaceDE w:val="0"/>
        <w:autoSpaceDN w:val="0"/>
        <w:adjustRightInd w:val="0"/>
        <w:spacing w:after="120"/>
        <w:rPr>
          <w:b/>
        </w:rPr>
      </w:pPr>
      <w:r w:rsidRPr="007B4EA4">
        <w:rPr>
          <w:b/>
        </w:rPr>
        <w:t>Caring responsibilities</w:t>
      </w:r>
    </w:p>
    <w:tbl>
      <w:tblPr>
        <w:tblW w:w="9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DE1DF9" w:rsidRPr="007B4EA4" w14:paraId="0C7BE2AC" w14:textId="77777777" w:rsidTr="003A4EB9">
        <w:trPr>
          <w:trHeight w:val="1728"/>
        </w:trPr>
        <w:tc>
          <w:tcPr>
            <w:tcW w:w="9632" w:type="dxa"/>
          </w:tcPr>
          <w:p w14:paraId="0C7BE2A8" w14:textId="77777777" w:rsidR="00DE1DF9" w:rsidRPr="007B4EA4" w:rsidRDefault="00DE1DF9" w:rsidP="003A4EB9">
            <w:pPr>
              <w:spacing w:before="240" w:after="240"/>
            </w:pPr>
            <w:r w:rsidRPr="007B4EA4">
              <w:t xml:space="preserve">Are you caring for a child 6 months or under?     </w:t>
            </w:r>
            <w:r w:rsidR="007B4EA4">
              <w:t xml:space="preserve">   Yes     </w:t>
            </w:r>
            <w:r w:rsidRPr="007B4EA4">
              <w:t xml:space="preserve">  No</w:t>
            </w:r>
            <w:r w:rsidR="007B4EA4">
              <w:t xml:space="preserve">         Prefer not to say</w:t>
            </w:r>
          </w:p>
          <w:p w14:paraId="0C7BE2A9" w14:textId="7B451D09" w:rsidR="00DE1DF9" w:rsidRPr="007B4EA4" w:rsidRDefault="00DE1DF9" w:rsidP="003A4EB9">
            <w:pPr>
              <w:spacing w:before="240" w:after="240"/>
            </w:pPr>
            <w:r w:rsidRPr="007B4EA4">
              <w:t xml:space="preserve">Are you caring for other children?            </w:t>
            </w:r>
            <w:r w:rsidR="002254B0">
              <w:t xml:space="preserve">              Yes </w:t>
            </w:r>
            <w:r w:rsidR="007B4EA4">
              <w:t xml:space="preserve">     </w:t>
            </w:r>
            <w:r w:rsidR="00395E99">
              <w:t xml:space="preserve">  </w:t>
            </w:r>
            <w:r w:rsidRPr="007B4EA4">
              <w:t>No</w:t>
            </w:r>
            <w:r w:rsidR="007B4EA4">
              <w:t xml:space="preserve">         Prefer not to say</w:t>
            </w:r>
          </w:p>
          <w:p w14:paraId="0C7BE2AA" w14:textId="77777777" w:rsidR="00DE1DF9" w:rsidRDefault="00DE1DF9" w:rsidP="003A4EB9">
            <w:pPr>
              <w:spacing w:before="240" w:after="240"/>
            </w:pPr>
            <w:r w:rsidRPr="007B4EA4">
              <w:t xml:space="preserve">Have you other caring responsibilities?           </w:t>
            </w:r>
            <w:r w:rsidR="007B4EA4">
              <w:t xml:space="preserve">      Yes       </w:t>
            </w:r>
            <w:r w:rsidRPr="007B4EA4">
              <w:t xml:space="preserve"> No</w:t>
            </w:r>
            <w:r w:rsidR="007B4EA4">
              <w:t xml:space="preserve">         Prefer not to say</w:t>
            </w:r>
          </w:p>
          <w:p w14:paraId="0C7BE2AB" w14:textId="77777777" w:rsidR="007B4EA4" w:rsidRPr="007B4EA4" w:rsidRDefault="007B4EA4" w:rsidP="007B4EA4">
            <w:pPr>
              <w:spacing w:before="240" w:after="240"/>
            </w:pPr>
            <w:r>
              <w:t xml:space="preserve">Are you pregnant?                                                 Yes    </w:t>
            </w:r>
            <w:r w:rsidRPr="007B4EA4">
              <w:t xml:space="preserve"> </w:t>
            </w:r>
            <w:r>
              <w:t xml:space="preserve">  </w:t>
            </w:r>
            <w:r w:rsidRPr="007B4EA4">
              <w:t xml:space="preserve"> No</w:t>
            </w:r>
            <w:r>
              <w:t xml:space="preserve">    Don’t know    Prefer not to say</w:t>
            </w:r>
          </w:p>
        </w:tc>
      </w:tr>
      <w:tr w:rsidR="00395E99" w:rsidRPr="007B4EA4" w14:paraId="5AC20981" w14:textId="77777777" w:rsidTr="003A4EB9">
        <w:trPr>
          <w:trHeight w:val="1728"/>
        </w:trPr>
        <w:tc>
          <w:tcPr>
            <w:tcW w:w="9632" w:type="dxa"/>
          </w:tcPr>
          <w:p w14:paraId="2EFDD430" w14:textId="77777777" w:rsidR="00395E99" w:rsidRPr="007B4EA4" w:rsidRDefault="00395E99" w:rsidP="003A4EB9">
            <w:pPr>
              <w:spacing w:before="240" w:after="240"/>
            </w:pPr>
          </w:p>
        </w:tc>
      </w:tr>
    </w:tbl>
    <w:p w14:paraId="0C7BE2AD" w14:textId="77777777" w:rsidR="00DE1DF9" w:rsidRPr="007B4EA4" w:rsidRDefault="00DE1DF9" w:rsidP="008124B9">
      <w:pPr>
        <w:autoSpaceDE w:val="0"/>
        <w:autoSpaceDN w:val="0"/>
        <w:adjustRightInd w:val="0"/>
        <w:spacing w:after="120"/>
        <w:rPr>
          <w:b/>
        </w:rPr>
      </w:pPr>
    </w:p>
    <w:p w14:paraId="0C7BE2AE" w14:textId="77777777" w:rsidR="006E1538" w:rsidRPr="007B4EA4" w:rsidRDefault="006E1538" w:rsidP="0067470B">
      <w:pPr>
        <w:pStyle w:val="NoSpacing"/>
        <w:rPr>
          <w:szCs w:val="22"/>
        </w:rPr>
        <w:sectPr w:rsidR="006E1538" w:rsidRPr="007B4EA4" w:rsidSect="008124B9">
          <w:type w:val="continuous"/>
          <w:pgSz w:w="11906" w:h="16838" w:code="9"/>
          <w:pgMar w:top="851" w:right="1440" w:bottom="993" w:left="1134" w:header="426" w:footer="602" w:gutter="0"/>
          <w:cols w:space="708"/>
          <w:docGrid w:linePitch="360"/>
        </w:sectPr>
      </w:pPr>
    </w:p>
    <w:p w14:paraId="0C7BE2AF" w14:textId="77777777" w:rsidR="00520E0C" w:rsidRPr="007B4EA4" w:rsidRDefault="008E6F52" w:rsidP="0067470B">
      <w:pPr>
        <w:pStyle w:val="NoSpacing"/>
        <w:rPr>
          <w:rFonts w:ascii="CaeciliaLTStd-Roman" w:hAnsi="CaeciliaLTStd-Roman" w:cs="CaeciliaLTStd-Roman"/>
          <w:szCs w:val="22"/>
        </w:rPr>
      </w:pPr>
      <w:r w:rsidRPr="007B4EA4">
        <w:rPr>
          <w:szCs w:val="22"/>
        </w:rPr>
        <w:tab/>
      </w:r>
    </w:p>
    <w:sectPr w:rsidR="00520E0C" w:rsidRPr="007B4EA4" w:rsidSect="008124B9">
      <w:type w:val="continuous"/>
      <w:pgSz w:w="11906" w:h="16838" w:code="9"/>
      <w:pgMar w:top="678" w:right="1440" w:bottom="1440" w:left="1440" w:header="426" w:footer="136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BE2B4" w14:textId="77777777" w:rsidR="009E1E29" w:rsidRDefault="009E1E29" w:rsidP="00E856E5">
      <w:pPr>
        <w:spacing w:after="0"/>
      </w:pPr>
      <w:r>
        <w:separator/>
      </w:r>
    </w:p>
  </w:endnote>
  <w:endnote w:type="continuationSeparator" w:id="0">
    <w:p w14:paraId="0C7BE2B5" w14:textId="77777777" w:rsidR="009E1E29" w:rsidRDefault="009E1E29" w:rsidP="00E856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eciliaLTStd-Roma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E2B6" w14:textId="1561281D" w:rsidR="007B4EA4" w:rsidRDefault="007B4EA4" w:rsidP="00485964">
    <w:pPr>
      <w:pStyle w:val="Footer"/>
    </w:pPr>
    <w:r>
      <w:rPr>
        <w:sz w:val="20"/>
        <w:szCs w:val="20"/>
      </w:rPr>
      <w:tab/>
    </w:r>
    <w:r>
      <w:rPr>
        <w:sz w:val="20"/>
        <w:szCs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2254B0">
      <w:rPr>
        <w:noProof/>
      </w:rPr>
      <w:t>3</w:t>
    </w:r>
    <w:r>
      <w:fldChar w:fldCharType="end"/>
    </w:r>
  </w:p>
  <w:p w14:paraId="0C7BE2B7" w14:textId="77777777" w:rsidR="007B4EA4" w:rsidRDefault="007B4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BE2B2" w14:textId="77777777" w:rsidR="009E1E29" w:rsidRDefault="009E1E29" w:rsidP="00E856E5">
      <w:pPr>
        <w:spacing w:after="0"/>
      </w:pPr>
      <w:r>
        <w:separator/>
      </w:r>
    </w:p>
  </w:footnote>
  <w:footnote w:type="continuationSeparator" w:id="0">
    <w:p w14:paraId="0C7BE2B3" w14:textId="77777777" w:rsidR="009E1E29" w:rsidRDefault="009E1E29" w:rsidP="00E856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C47AA"/>
    <w:multiLevelType w:val="hybridMultilevel"/>
    <w:tmpl w:val="F53818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35D56"/>
    <w:multiLevelType w:val="hybridMultilevel"/>
    <w:tmpl w:val="F53818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15446">
    <w:abstractNumId w:val="0"/>
  </w:num>
  <w:num w:numId="2" w16cid:durableId="531964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4CF"/>
    <w:rsid w:val="0003251C"/>
    <w:rsid w:val="00045352"/>
    <w:rsid w:val="00063427"/>
    <w:rsid w:val="000D4966"/>
    <w:rsid w:val="000E4428"/>
    <w:rsid w:val="001559DF"/>
    <w:rsid w:val="001A5C4B"/>
    <w:rsid w:val="001B2121"/>
    <w:rsid w:val="001B24EC"/>
    <w:rsid w:val="002254B0"/>
    <w:rsid w:val="00246CB3"/>
    <w:rsid w:val="002700A2"/>
    <w:rsid w:val="00295EAB"/>
    <w:rsid w:val="002D7486"/>
    <w:rsid w:val="002F3FDF"/>
    <w:rsid w:val="00313E4B"/>
    <w:rsid w:val="00371C7D"/>
    <w:rsid w:val="00380CBA"/>
    <w:rsid w:val="00395E99"/>
    <w:rsid w:val="003A0920"/>
    <w:rsid w:val="003A4EB9"/>
    <w:rsid w:val="003A780D"/>
    <w:rsid w:val="003C6948"/>
    <w:rsid w:val="00422D55"/>
    <w:rsid w:val="004269BB"/>
    <w:rsid w:val="00444627"/>
    <w:rsid w:val="004608DE"/>
    <w:rsid w:val="00485964"/>
    <w:rsid w:val="004B44CF"/>
    <w:rsid w:val="004C4A3C"/>
    <w:rsid w:val="004D0786"/>
    <w:rsid w:val="004D1BEB"/>
    <w:rsid w:val="004F137E"/>
    <w:rsid w:val="00507E14"/>
    <w:rsid w:val="00520E0C"/>
    <w:rsid w:val="00522F33"/>
    <w:rsid w:val="00535514"/>
    <w:rsid w:val="00551CC8"/>
    <w:rsid w:val="00571B62"/>
    <w:rsid w:val="00586C45"/>
    <w:rsid w:val="005C3B13"/>
    <w:rsid w:val="005C5F94"/>
    <w:rsid w:val="005E7EAC"/>
    <w:rsid w:val="00620842"/>
    <w:rsid w:val="006417AA"/>
    <w:rsid w:val="0067470B"/>
    <w:rsid w:val="006837AA"/>
    <w:rsid w:val="006A3280"/>
    <w:rsid w:val="006A7496"/>
    <w:rsid w:val="006C5F49"/>
    <w:rsid w:val="006E1538"/>
    <w:rsid w:val="00706261"/>
    <w:rsid w:val="00723880"/>
    <w:rsid w:val="00730069"/>
    <w:rsid w:val="0073481A"/>
    <w:rsid w:val="00746BB7"/>
    <w:rsid w:val="00746CB7"/>
    <w:rsid w:val="0075403E"/>
    <w:rsid w:val="007B4EA4"/>
    <w:rsid w:val="008117F1"/>
    <w:rsid w:val="008124B9"/>
    <w:rsid w:val="00824E47"/>
    <w:rsid w:val="0087101A"/>
    <w:rsid w:val="008973D8"/>
    <w:rsid w:val="008D77F3"/>
    <w:rsid w:val="008E3EF5"/>
    <w:rsid w:val="008E6F52"/>
    <w:rsid w:val="00922877"/>
    <w:rsid w:val="009439EB"/>
    <w:rsid w:val="0095303B"/>
    <w:rsid w:val="00991197"/>
    <w:rsid w:val="0099188F"/>
    <w:rsid w:val="00997902"/>
    <w:rsid w:val="009B0AA0"/>
    <w:rsid w:val="009B1D22"/>
    <w:rsid w:val="009C664F"/>
    <w:rsid w:val="009E1E29"/>
    <w:rsid w:val="00A54E0F"/>
    <w:rsid w:val="00A73214"/>
    <w:rsid w:val="00AB166D"/>
    <w:rsid w:val="00AD0217"/>
    <w:rsid w:val="00AE1A79"/>
    <w:rsid w:val="00AF0CD0"/>
    <w:rsid w:val="00B461EA"/>
    <w:rsid w:val="00B472EB"/>
    <w:rsid w:val="00B575C4"/>
    <w:rsid w:val="00BA2E48"/>
    <w:rsid w:val="00BA4171"/>
    <w:rsid w:val="00BA58B2"/>
    <w:rsid w:val="00BB6718"/>
    <w:rsid w:val="00BD4B41"/>
    <w:rsid w:val="00BF0043"/>
    <w:rsid w:val="00C227CC"/>
    <w:rsid w:val="00C44CBD"/>
    <w:rsid w:val="00C86B5F"/>
    <w:rsid w:val="00C87674"/>
    <w:rsid w:val="00C91B0B"/>
    <w:rsid w:val="00CD1BCE"/>
    <w:rsid w:val="00D024A3"/>
    <w:rsid w:val="00D05088"/>
    <w:rsid w:val="00D326D8"/>
    <w:rsid w:val="00D450B5"/>
    <w:rsid w:val="00D63D93"/>
    <w:rsid w:val="00D6553E"/>
    <w:rsid w:val="00D677BB"/>
    <w:rsid w:val="00DA401A"/>
    <w:rsid w:val="00DB412C"/>
    <w:rsid w:val="00DD4B0F"/>
    <w:rsid w:val="00DE1DF9"/>
    <w:rsid w:val="00E07336"/>
    <w:rsid w:val="00E102F3"/>
    <w:rsid w:val="00E11087"/>
    <w:rsid w:val="00E163E6"/>
    <w:rsid w:val="00E25434"/>
    <w:rsid w:val="00E33531"/>
    <w:rsid w:val="00E36A1E"/>
    <w:rsid w:val="00E45E8B"/>
    <w:rsid w:val="00E51AA2"/>
    <w:rsid w:val="00E77FBA"/>
    <w:rsid w:val="00E82C79"/>
    <w:rsid w:val="00E856E5"/>
    <w:rsid w:val="00E976B1"/>
    <w:rsid w:val="00EB56EE"/>
    <w:rsid w:val="00EC647F"/>
    <w:rsid w:val="00ED0902"/>
    <w:rsid w:val="00F13FA3"/>
    <w:rsid w:val="00F145DB"/>
    <w:rsid w:val="00F50824"/>
    <w:rsid w:val="00F71336"/>
    <w:rsid w:val="00F83337"/>
    <w:rsid w:val="00FC27F7"/>
    <w:rsid w:val="00FD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C7BE1E8"/>
  <w15:docId w15:val="{17C1ED5D-3363-4FBB-9B39-71949B81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8DE"/>
    <w:pPr>
      <w:spacing w:after="20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197"/>
    <w:pPr>
      <w:keepNext/>
      <w:keepLines/>
      <w:spacing w:before="480" w:after="0"/>
      <w:outlineLvl w:val="0"/>
    </w:pPr>
    <w:rPr>
      <w:rFonts w:ascii="Cambria" w:eastAsia="MS Gothic" w:hAnsi="Cambria" w:cs="Times New Roman"/>
      <w:b/>
      <w:bCs/>
      <w:color w:val="24823B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450B5"/>
    <w:pPr>
      <w:keepNext/>
      <w:outlineLvl w:val="1"/>
    </w:pPr>
    <w:rPr>
      <w:rFonts w:eastAsia="MS Gothic" w:cs="Times New Roman"/>
      <w:b/>
      <w:bCs/>
      <w:sz w:val="24"/>
      <w:szCs w:val="20"/>
      <w:lang w:val="x-none" w:eastAsia="en-US"/>
    </w:rPr>
  </w:style>
  <w:style w:type="paragraph" w:styleId="Heading3">
    <w:name w:val="heading 3"/>
    <w:basedOn w:val="Normal"/>
    <w:next w:val="Normal"/>
    <w:link w:val="Heading3Char"/>
    <w:qFormat/>
    <w:rsid w:val="00D450B5"/>
    <w:pPr>
      <w:keepNext/>
      <w:spacing w:before="240" w:after="60"/>
      <w:outlineLvl w:val="2"/>
    </w:pPr>
    <w:rPr>
      <w:rFonts w:eastAsia="MS Gothic" w:cs="Times New Roman"/>
      <w:b/>
      <w:bCs/>
      <w:sz w:val="26"/>
      <w:szCs w:val="26"/>
      <w:lang w:val="x-none" w:eastAsia="en-US"/>
    </w:rPr>
  </w:style>
  <w:style w:type="paragraph" w:styleId="Heading4">
    <w:name w:val="heading 4"/>
    <w:basedOn w:val="Normal"/>
    <w:next w:val="Normal"/>
    <w:link w:val="Heading4Char"/>
    <w:qFormat/>
    <w:rsid w:val="00D450B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eastAsia="MS Gothic" w:cs="Times New Roman"/>
      <w:b/>
      <w:bCs/>
      <w:sz w:val="24"/>
      <w:szCs w:val="20"/>
      <w:lang w:val="x-none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0B5"/>
    <w:pPr>
      <w:keepNext/>
      <w:keepLines/>
      <w:spacing w:before="200"/>
      <w:outlineLvl w:val="4"/>
    </w:pPr>
    <w:rPr>
      <w:rFonts w:ascii="Cambria" w:eastAsia="MS Gothic" w:hAnsi="Cambria" w:cs="Times New Roman"/>
      <w:color w:val="185627"/>
      <w:sz w:val="24"/>
      <w:szCs w:val="20"/>
      <w:lang w:val="x-none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0B5"/>
    <w:pPr>
      <w:keepNext/>
      <w:keepLines/>
      <w:spacing w:before="200"/>
      <w:outlineLvl w:val="5"/>
    </w:pPr>
    <w:rPr>
      <w:rFonts w:ascii="Cambria" w:eastAsia="MS Gothic" w:hAnsi="Cambria" w:cs="Times New Roman"/>
      <w:i/>
      <w:iCs/>
      <w:color w:val="185627"/>
      <w:sz w:val="24"/>
      <w:szCs w:val="20"/>
      <w:lang w:val="x-none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0B5"/>
    <w:pPr>
      <w:keepNext/>
      <w:keepLines/>
      <w:spacing w:before="200"/>
      <w:outlineLvl w:val="6"/>
    </w:pPr>
    <w:rPr>
      <w:rFonts w:ascii="Cambria" w:eastAsia="MS Gothic" w:hAnsi="Cambria" w:cs="Times New Roman"/>
      <w:i/>
      <w:iCs/>
      <w:color w:val="404040"/>
      <w:sz w:val="24"/>
      <w:szCs w:val="20"/>
      <w:lang w:val="x-none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0B5"/>
    <w:pPr>
      <w:keepNext/>
      <w:keepLines/>
      <w:spacing w:before="200"/>
      <w:outlineLvl w:val="7"/>
    </w:pPr>
    <w:rPr>
      <w:rFonts w:ascii="Cambria" w:eastAsia="MS Gothic" w:hAnsi="Cambria" w:cs="Times New Roman"/>
      <w:color w:val="404040"/>
      <w:sz w:val="20"/>
      <w:szCs w:val="20"/>
      <w:lang w:val="x-none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0B5"/>
    <w:pPr>
      <w:keepNext/>
      <w:keepLines/>
      <w:spacing w:before="200"/>
      <w:outlineLvl w:val="8"/>
    </w:pPr>
    <w:rPr>
      <w:rFonts w:ascii="Cambria" w:eastAsia="MS Gothic" w:hAnsi="Cambria" w:cs="Times New Roman"/>
      <w:i/>
      <w:iCs/>
      <w:color w:val="404040"/>
      <w:sz w:val="2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91197"/>
    <w:rPr>
      <w:rFonts w:ascii="Cambria" w:eastAsia="MS Gothic" w:hAnsi="Cambria" w:cs="Times New Roman"/>
      <w:b/>
      <w:bCs/>
      <w:color w:val="24823B"/>
      <w:sz w:val="28"/>
      <w:szCs w:val="28"/>
    </w:rPr>
  </w:style>
  <w:style w:type="character" w:customStyle="1" w:styleId="Heading2Char">
    <w:name w:val="Heading 2 Char"/>
    <w:link w:val="Heading2"/>
    <w:rsid w:val="00D450B5"/>
    <w:rPr>
      <w:rFonts w:ascii="Arial" w:eastAsia="MS Gothic" w:hAnsi="Arial" w:cs="Arial"/>
      <w:b/>
      <w:bCs/>
      <w:sz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450B5"/>
    <w:pPr>
      <w:pBdr>
        <w:bottom w:val="single" w:sz="8" w:space="4" w:color="31AE50"/>
      </w:pBdr>
      <w:spacing w:after="300"/>
      <w:contextualSpacing/>
    </w:pPr>
    <w:rPr>
      <w:rFonts w:ascii="Cambria" w:eastAsia="MS Gothic" w:hAnsi="Cambria" w:cs="Times New Roman"/>
      <w:color w:val="052E65"/>
      <w:spacing w:val="5"/>
      <w:kern w:val="28"/>
      <w:sz w:val="52"/>
      <w:szCs w:val="52"/>
      <w:lang w:val="x-none" w:eastAsia="en-US"/>
    </w:rPr>
  </w:style>
  <w:style w:type="character" w:customStyle="1" w:styleId="TitleChar">
    <w:name w:val="Title Char"/>
    <w:link w:val="Title"/>
    <w:uiPriority w:val="10"/>
    <w:rsid w:val="00D450B5"/>
    <w:rPr>
      <w:rFonts w:ascii="Cambria" w:eastAsia="MS Gothic" w:hAnsi="Cambria" w:cs="Times New Roman"/>
      <w:color w:val="052E65"/>
      <w:spacing w:val="5"/>
      <w:kern w:val="28"/>
      <w:sz w:val="52"/>
      <w:szCs w:val="52"/>
      <w:lang w:eastAsia="en-US"/>
    </w:rPr>
  </w:style>
  <w:style w:type="paragraph" w:styleId="NoSpacing">
    <w:name w:val="No Spacing"/>
    <w:link w:val="NoSpacingChar"/>
    <w:uiPriority w:val="1"/>
    <w:qFormat/>
    <w:rsid w:val="00D05088"/>
    <w:rPr>
      <w:rFonts w:ascii="Arial" w:hAnsi="Arial"/>
      <w:sz w:val="22"/>
      <w:lang w:eastAsia="en-US"/>
    </w:rPr>
  </w:style>
  <w:style w:type="character" w:styleId="SubtleEmphasis">
    <w:name w:val="Subtle Emphasis"/>
    <w:uiPriority w:val="19"/>
    <w:qFormat/>
    <w:rsid w:val="00D450B5"/>
    <w:rPr>
      <w:i/>
      <w:iCs/>
      <w:color w:val="808080"/>
    </w:rPr>
  </w:style>
  <w:style w:type="character" w:customStyle="1" w:styleId="Heading3Char">
    <w:name w:val="Heading 3 Char"/>
    <w:link w:val="Heading3"/>
    <w:rsid w:val="00D450B5"/>
    <w:rPr>
      <w:rFonts w:ascii="Arial" w:eastAsia="MS Gothic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D450B5"/>
    <w:rPr>
      <w:rFonts w:ascii="Arial" w:eastAsia="MS Gothic" w:hAnsi="Arial" w:cs="Arial"/>
      <w:b/>
      <w:bCs/>
      <w:sz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D450B5"/>
    <w:rPr>
      <w:rFonts w:ascii="Cambria" w:eastAsia="MS Gothic" w:hAnsi="Cambria" w:cs="Times New Roman"/>
      <w:color w:val="185627"/>
      <w:sz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D450B5"/>
    <w:rPr>
      <w:rFonts w:ascii="Cambria" w:eastAsia="MS Gothic" w:hAnsi="Cambria" w:cs="Times New Roman"/>
      <w:i/>
      <w:iCs/>
      <w:color w:val="185627"/>
      <w:sz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D450B5"/>
    <w:rPr>
      <w:rFonts w:ascii="Cambria" w:eastAsia="MS Gothic" w:hAnsi="Cambria" w:cs="Times New Roman"/>
      <w:i/>
      <w:iCs/>
      <w:color w:val="404040"/>
      <w:sz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D450B5"/>
    <w:rPr>
      <w:rFonts w:ascii="Cambria" w:eastAsia="MS Gothic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D450B5"/>
    <w:rPr>
      <w:rFonts w:ascii="Cambria" w:eastAsia="MS Gothic" w:hAnsi="Cambria" w:cs="Times New Roman"/>
      <w:i/>
      <w:iCs/>
      <w:color w:val="40404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50B5"/>
    <w:rPr>
      <w:b/>
      <w:bCs/>
      <w:color w:val="31AE5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0B5"/>
    <w:pPr>
      <w:numPr>
        <w:ilvl w:val="1"/>
      </w:numPr>
    </w:pPr>
    <w:rPr>
      <w:rFonts w:ascii="Cambria" w:eastAsia="MS Gothic" w:hAnsi="Cambria" w:cs="Times New Roman"/>
      <w:i/>
      <w:iCs/>
      <w:color w:val="31AE50"/>
      <w:spacing w:val="15"/>
      <w:sz w:val="24"/>
      <w:szCs w:val="24"/>
      <w:lang w:val="x-none" w:eastAsia="en-US"/>
    </w:rPr>
  </w:style>
  <w:style w:type="character" w:customStyle="1" w:styleId="SubtitleChar">
    <w:name w:val="Subtitle Char"/>
    <w:link w:val="Subtitle"/>
    <w:uiPriority w:val="11"/>
    <w:rsid w:val="00D450B5"/>
    <w:rPr>
      <w:rFonts w:ascii="Cambria" w:eastAsia="MS Gothic" w:hAnsi="Cambria" w:cs="Times New Roman"/>
      <w:i/>
      <w:iCs/>
      <w:color w:val="31AE50"/>
      <w:spacing w:val="15"/>
      <w:sz w:val="24"/>
      <w:szCs w:val="24"/>
      <w:lang w:eastAsia="en-US"/>
    </w:rPr>
  </w:style>
  <w:style w:type="character" w:styleId="Strong">
    <w:name w:val="Strong"/>
    <w:uiPriority w:val="22"/>
    <w:qFormat/>
    <w:rsid w:val="00D450B5"/>
    <w:rPr>
      <w:b/>
      <w:bCs/>
    </w:rPr>
  </w:style>
  <w:style w:type="character" w:styleId="Emphasis">
    <w:name w:val="Emphasis"/>
    <w:uiPriority w:val="20"/>
    <w:qFormat/>
    <w:rsid w:val="00D450B5"/>
    <w:rPr>
      <w:i/>
      <w:iCs/>
    </w:rPr>
  </w:style>
  <w:style w:type="character" w:customStyle="1" w:styleId="NoSpacingChar">
    <w:name w:val="No Spacing Char"/>
    <w:link w:val="NoSpacing"/>
    <w:uiPriority w:val="1"/>
    <w:rsid w:val="00D05088"/>
    <w:rPr>
      <w:rFonts w:ascii="Arial" w:hAnsi="Arial"/>
      <w:sz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D450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50B5"/>
    <w:rPr>
      <w:rFonts w:cs="Times New Roman"/>
      <w:i/>
      <w:iCs/>
      <w:color w:val="000000"/>
      <w:sz w:val="24"/>
      <w:szCs w:val="20"/>
      <w:lang w:val="x-none" w:eastAsia="en-US"/>
    </w:rPr>
  </w:style>
  <w:style w:type="character" w:customStyle="1" w:styleId="QuoteChar">
    <w:name w:val="Quote Char"/>
    <w:link w:val="Quote"/>
    <w:uiPriority w:val="29"/>
    <w:rsid w:val="00D450B5"/>
    <w:rPr>
      <w:rFonts w:ascii="Arial" w:hAnsi="Arial" w:cs="Arial"/>
      <w:i/>
      <w:iCs/>
      <w:color w:val="000000"/>
      <w:sz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0B5"/>
    <w:pPr>
      <w:pBdr>
        <w:bottom w:val="single" w:sz="4" w:space="4" w:color="31AE50"/>
      </w:pBdr>
      <w:spacing w:before="200" w:after="280"/>
      <w:ind w:left="936" w:right="936"/>
    </w:pPr>
    <w:rPr>
      <w:rFonts w:cs="Times New Roman"/>
      <w:b/>
      <w:bCs/>
      <w:i/>
      <w:iCs/>
      <w:color w:val="31AE50"/>
      <w:sz w:val="24"/>
      <w:szCs w:val="20"/>
      <w:lang w:val="x-none" w:eastAsia="en-US"/>
    </w:rPr>
  </w:style>
  <w:style w:type="character" w:customStyle="1" w:styleId="IntenseQuoteChar">
    <w:name w:val="Intense Quote Char"/>
    <w:link w:val="IntenseQuote"/>
    <w:uiPriority w:val="30"/>
    <w:rsid w:val="00D450B5"/>
    <w:rPr>
      <w:rFonts w:ascii="Arial" w:hAnsi="Arial" w:cs="Arial"/>
      <w:b/>
      <w:bCs/>
      <w:i/>
      <w:iCs/>
      <w:color w:val="31AE50"/>
      <w:sz w:val="24"/>
      <w:lang w:eastAsia="en-US"/>
    </w:rPr>
  </w:style>
  <w:style w:type="character" w:styleId="IntenseEmphasis">
    <w:name w:val="Intense Emphasis"/>
    <w:uiPriority w:val="21"/>
    <w:qFormat/>
    <w:rsid w:val="00D450B5"/>
    <w:rPr>
      <w:b/>
      <w:bCs/>
      <w:i/>
      <w:iCs/>
      <w:color w:val="31AE50"/>
    </w:rPr>
  </w:style>
  <w:style w:type="character" w:styleId="SubtleReference">
    <w:name w:val="Subtle Reference"/>
    <w:uiPriority w:val="31"/>
    <w:qFormat/>
    <w:rsid w:val="00D450B5"/>
    <w:rPr>
      <w:smallCaps/>
      <w:color w:val="9CE2AD"/>
      <w:u w:val="single"/>
    </w:rPr>
  </w:style>
  <w:style w:type="character" w:styleId="IntenseReference">
    <w:name w:val="Intense Reference"/>
    <w:uiPriority w:val="32"/>
    <w:qFormat/>
    <w:rsid w:val="00D450B5"/>
    <w:rPr>
      <w:b/>
      <w:bCs/>
      <w:smallCaps/>
      <w:color w:val="9CE2AD"/>
      <w:spacing w:val="5"/>
      <w:u w:val="single"/>
    </w:rPr>
  </w:style>
  <w:style w:type="character" w:styleId="BookTitle">
    <w:name w:val="Book Title"/>
    <w:uiPriority w:val="33"/>
    <w:qFormat/>
    <w:rsid w:val="00D450B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0B5"/>
    <w:pPr>
      <w:outlineLvl w:val="9"/>
    </w:pPr>
    <w:rPr>
      <w:b w:val="0"/>
      <w:bCs w:val="0"/>
    </w:rPr>
  </w:style>
  <w:style w:type="table" w:styleId="TableGrid">
    <w:name w:val="Table Grid"/>
    <w:basedOn w:val="TableNormal"/>
    <w:uiPriority w:val="59"/>
    <w:rsid w:val="00D67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56E5"/>
    <w:pPr>
      <w:tabs>
        <w:tab w:val="center" w:pos="4513"/>
        <w:tab w:val="right" w:pos="9026"/>
      </w:tabs>
      <w:spacing w:after="0"/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E856E5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56E5"/>
    <w:pPr>
      <w:tabs>
        <w:tab w:val="center" w:pos="4513"/>
        <w:tab w:val="right" w:pos="9026"/>
      </w:tabs>
      <w:spacing w:after="0"/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E856E5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6E5"/>
    <w:pPr>
      <w:spacing w:after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85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A17D1A5717346A0184F9B49CB5294" ma:contentTypeVersion="14" ma:contentTypeDescription="Create a new document." ma:contentTypeScope="" ma:versionID="50700cee318e7b5bc91f2a0efab34e14">
  <xsd:schema xmlns:xsd="http://www.w3.org/2001/XMLSchema" xmlns:xs="http://www.w3.org/2001/XMLSchema" xmlns:p="http://schemas.microsoft.com/office/2006/metadata/properties" xmlns:ns2="58133886-bcaf-4bbb-a69b-bfd64df983ba" xmlns:ns3="84d5499a-8c90-4342-89a9-480bb0839c69" targetNamespace="http://schemas.microsoft.com/office/2006/metadata/properties" ma:root="true" ma:fieldsID="7516f1fe6477f5a883251e99fc748d12" ns2:_="" ns3:_="">
    <xsd:import namespace="58133886-bcaf-4bbb-a69b-bfd64df983ba"/>
    <xsd:import namespace="84d5499a-8c90-4342-89a9-480bb0839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33886-bcaf-4bbb-a69b-bfd64df98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f278d19-9683-411a-9e96-3d8b787dee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5499a-8c90-4342-89a9-480bb0839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3a633d3-ee50-4fb8-bc73-5a03d51c4de2}" ma:internalName="TaxCatchAll" ma:showField="CatchAllData" ma:web="84d5499a-8c90-4342-89a9-480bb0839c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d5499a-8c90-4342-89a9-480bb0839c69" xsi:nil="true"/>
    <lcf76f155ced4ddcb4097134ff3c332f xmlns="58133886-bcaf-4bbb-a69b-bfd64df983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BBF4843-EFD3-40E4-A29E-73951F92D2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EECA87-12D9-4A5D-A098-AEED86431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133886-bcaf-4bbb-a69b-bfd64df983ba"/>
    <ds:schemaRef ds:uri="84d5499a-8c90-4342-89a9-480bb0839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8A99B9-6A34-4EC3-98AD-F666C5F44D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8D24B-04F8-4F19-B682-5A7163A0B87E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58133886-bcaf-4bbb-a69b-bfd64df983ba"/>
    <ds:schemaRef ds:uri="http://purl.org/dc/terms/"/>
    <ds:schemaRef ds:uri="84d5499a-8c90-4342-89a9-480bb0839c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DC</dc:creator>
  <cp:lastModifiedBy>Lisa Durston</cp:lastModifiedBy>
  <cp:revision>2</cp:revision>
  <cp:lastPrinted>2014-06-12T17:34:00Z</cp:lastPrinted>
  <dcterms:created xsi:type="dcterms:W3CDTF">2022-06-16T11:08:00Z</dcterms:created>
  <dcterms:modified xsi:type="dcterms:W3CDTF">2022-06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A17D1A5717346A0184F9B49CB5294</vt:lpwstr>
  </property>
  <property fmtid="{D5CDD505-2E9C-101B-9397-08002B2CF9AE}" pid="3" name="Order">
    <vt:r8>9798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MediaServiceImageTags">
    <vt:lpwstr/>
  </property>
</Properties>
</file>